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2EADC" w14:textId="77777777" w:rsidR="00233A8D" w:rsidRPr="00E4191C" w:rsidRDefault="00233A8D" w:rsidP="00233A8D">
      <w:pPr>
        <w:ind w:left="4955" w:firstLine="709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  <w:r w:rsidRPr="00E4191C">
        <w:rPr>
          <w:rFonts w:ascii="Times New Roman" w:eastAsia="Times New Roman" w:hAnsi="Times New Roman" w:cs="Times New Roman"/>
          <w:lang w:eastAsia="it-IT"/>
        </w:rPr>
        <w:t xml:space="preserve">All’Autorità di Sistema Portuale </w:t>
      </w:r>
    </w:p>
    <w:p w14:paraId="2238BA5D" w14:textId="77777777" w:rsidR="00233A8D" w:rsidRPr="00E4191C" w:rsidRDefault="00233A8D" w:rsidP="00233A8D">
      <w:pPr>
        <w:ind w:left="4956"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 xml:space="preserve">del Mare Adriatico Centrale  </w:t>
      </w:r>
    </w:p>
    <w:p w14:paraId="75523D5A" w14:textId="77777777" w:rsidR="00233A8D" w:rsidRPr="00E4191C" w:rsidRDefault="00233A8D" w:rsidP="00233A8D">
      <w:pPr>
        <w:ind w:left="4956" w:firstLine="708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 xml:space="preserve">Molo Santa Maria </w:t>
      </w:r>
    </w:p>
    <w:p w14:paraId="6F089D6E" w14:textId="77777777" w:rsidR="00233A8D" w:rsidRPr="00E4191C" w:rsidRDefault="00233A8D" w:rsidP="00233A8D">
      <w:pPr>
        <w:ind w:left="5664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 xml:space="preserve">60121 Ancona </w:t>
      </w:r>
    </w:p>
    <w:p w14:paraId="388C68FE" w14:textId="77777777" w:rsidR="00233A8D" w:rsidRPr="00E4191C" w:rsidRDefault="00233A8D" w:rsidP="00233A8D">
      <w:pPr>
        <w:ind w:firstLine="708"/>
        <w:jc w:val="both"/>
        <w:rPr>
          <w:rFonts w:ascii="Times New Roman" w:eastAsia="Times New Roman" w:hAnsi="Times New Roman" w:cs="Times New Roman"/>
          <w:lang w:eastAsia="it-IT"/>
        </w:rPr>
      </w:pPr>
    </w:p>
    <w:p w14:paraId="7DA49EA1" w14:textId="77777777" w:rsidR="00233A8D" w:rsidRPr="00AB690D" w:rsidRDefault="00233A8D" w:rsidP="00233A8D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AB690D">
        <w:rPr>
          <w:rFonts w:ascii="Times New Roman" w:eastAsia="Times New Roman" w:hAnsi="Times New Roman" w:cs="Times New Roman"/>
          <w:lang w:eastAsia="it-IT"/>
        </w:rPr>
        <w:t>MANIFESTAZIONE D'INTERESSE PER L’INDIVIDUAZIONE DI SOGGETTI DA INVITARE A PROCEDURA NEGOZIATA, AI SENSI DELL’ART. 36, C. 2, LETT. C) DEL D. LGS. N. 50/2016, SECONDO IL CRITERIO DEL MINOR PREZZO ART. 95, C. 4, LETT. A), DEL MEDESIMO DECRETO – PER L'AFFIDAMENTO DELL’INTERVENTO RELATIVO ALLA DEMOLIZIONE DI UN EDIFICIO PER MAGAZZINI E SERVIZI IN STATO DI INCOMPIUTA COSTRUZIONE PRESSO LA ZONA DOGANALE DELLA DARSENA MARCHE AL PORTO DI ANCONA, CON RECUPERO DELLA RELATIVA AREA DI SEDIME.</w:t>
      </w:r>
    </w:p>
    <w:p w14:paraId="6288028B" w14:textId="77777777" w:rsidR="00ED4CC2" w:rsidRPr="00ED4CC2" w:rsidRDefault="00ED4CC2" w:rsidP="00ED4CC2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840D32">
        <w:rPr>
          <w:rFonts w:ascii="Times New Roman" w:hAnsi="Times New Roman" w:cs="Times New Roman"/>
          <w:b/>
          <w:i/>
          <w:caps/>
        </w:rPr>
        <w:t>(C.U.P. J32I17000020005)</w:t>
      </w:r>
    </w:p>
    <w:p w14:paraId="08C34339" w14:textId="77777777" w:rsidR="00233A8D" w:rsidRPr="00E4191C" w:rsidRDefault="00233A8D" w:rsidP="00233A8D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45F6A930" w14:textId="77777777" w:rsidR="00233A8D" w:rsidRPr="00E4191C" w:rsidRDefault="00233A8D" w:rsidP="00233A8D">
      <w:pPr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Il/la sottoscritto/a_________________________________________________________________ (cognome) (nome) nato a__________________________________________ (______) il______________________ (luogo) (</w:t>
      </w:r>
      <w:proofErr w:type="spellStart"/>
      <w:r w:rsidRPr="00E4191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</w:t>
      </w:r>
      <w:r w:rsidRPr="00E4191C">
        <w:rPr>
          <w:rFonts w:ascii="Times New Roman" w:eastAsia="Times New Roman" w:hAnsi="Times New Roman" w:cs="Times New Roman"/>
          <w:lang w:eastAsia="it-IT"/>
        </w:rPr>
        <w:t>) residente a___________________________________________________________ (_________) (luogo) (</w:t>
      </w:r>
      <w:proofErr w:type="spellStart"/>
      <w:r w:rsidRPr="00E4191C"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</w:t>
      </w:r>
      <w:r w:rsidRPr="00E4191C">
        <w:rPr>
          <w:rFonts w:ascii="Times New Roman" w:eastAsia="Times New Roman" w:hAnsi="Times New Roman" w:cs="Times New Roman"/>
          <w:lang w:eastAsia="it-IT"/>
        </w:rPr>
        <w:t>) in Via____________________________________________________________________n.____ (indirizzo) in qualità di________________________________ della ditta_____________________________</w:t>
      </w:r>
      <w:r>
        <w:rPr>
          <w:rFonts w:ascii="Times New Roman" w:eastAsia="Times New Roman" w:hAnsi="Times New Roman" w:cs="Times New Roman"/>
          <w:lang w:eastAsia="it-IT"/>
        </w:rPr>
        <w:t>_________________________________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 (ragione sociale) _________________________________________________________________________ con sede legale in__________________________ partita iva__________________________, cod. fiscale___________________________</w:t>
      </w:r>
      <w:r>
        <w:rPr>
          <w:rFonts w:ascii="Times New Roman" w:eastAsia="Times New Roman" w:hAnsi="Times New Roman" w:cs="Times New Roman"/>
          <w:lang w:eastAsia="it-IT"/>
        </w:rPr>
        <w:t>e-m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ail_________________________________________ PEC _____________________________________________ </w:t>
      </w:r>
    </w:p>
    <w:p w14:paraId="22C57B38" w14:textId="77777777" w:rsidR="00233A8D" w:rsidRPr="00E4191C" w:rsidRDefault="00233A8D" w:rsidP="00233A8D">
      <w:pPr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5CC3AE32" w14:textId="77777777" w:rsidR="004003FE" w:rsidRDefault="00233A8D" w:rsidP="00ED4CC2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Chiede di partecipare alla selezione mediante indagine di mercato indetta da codesta Amministrazione per l’affidamento, dell’intervento relativo alla “</w:t>
      </w:r>
      <w:r w:rsidRPr="00AB690D">
        <w:rPr>
          <w:rFonts w:ascii="Times New Roman" w:eastAsia="Times New Roman" w:hAnsi="Times New Roman" w:cs="Times New Roman"/>
          <w:lang w:eastAsia="it-IT"/>
        </w:rPr>
        <w:t>demolizione di un edificio per magazzini e servizi in stato di incompiuta costruzione presso la zona doganale della darsena Marche al porto di Ancona, con recupero della relativa area di sedime</w:t>
      </w:r>
      <w:r>
        <w:rPr>
          <w:rFonts w:ascii="Times New Roman" w:eastAsia="Times New Roman" w:hAnsi="Times New Roman" w:cs="Times New Roman"/>
          <w:lang w:eastAsia="it-IT"/>
        </w:rPr>
        <w:t>”</w:t>
      </w:r>
      <w:r w:rsidR="00ED4CC2">
        <w:rPr>
          <w:rFonts w:ascii="Times New Roman" w:eastAsia="Times New Roman" w:hAnsi="Times New Roman" w:cs="Times New Roman"/>
          <w:lang w:eastAsia="it-IT"/>
        </w:rPr>
        <w:t xml:space="preserve"> </w:t>
      </w:r>
      <w:r w:rsidR="00ED4CC2" w:rsidRPr="00ED4CC2">
        <w:rPr>
          <w:rFonts w:ascii="Times New Roman" w:eastAsia="Times New Roman" w:hAnsi="Times New Roman" w:cs="Times New Roman"/>
          <w:lang w:eastAsia="it-IT"/>
        </w:rPr>
        <w:t>(C.U.P. J32I17000020005)</w:t>
      </w:r>
      <w:r w:rsidR="00ED4CC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57AEF76" w14:textId="77777777" w:rsidR="004003FE" w:rsidRDefault="004003FE" w:rsidP="00ED4CC2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14:paraId="04A0964B" w14:textId="59FE8D2D" w:rsidR="00ED4CC2" w:rsidRPr="004003FE" w:rsidRDefault="00ED4CC2" w:rsidP="00ED4CC2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4003FE">
        <w:rPr>
          <w:rFonts w:ascii="Times New Roman" w:eastAsia="Times New Roman" w:hAnsi="Times New Roman" w:cs="Times New Roman"/>
          <w:lang w:eastAsia="it-IT"/>
        </w:rPr>
        <w:t xml:space="preserve">come: </w:t>
      </w:r>
    </w:p>
    <w:p w14:paraId="1B8ADE2A" w14:textId="77777777" w:rsidR="00ED4CC2" w:rsidRDefault="00ED4CC2" w:rsidP="00ED4CC2">
      <w:pPr>
        <w:jc w:val="both"/>
      </w:pPr>
    </w:p>
    <w:p w14:paraId="0EE7817A" w14:textId="77777777" w:rsidR="00ED4CC2" w:rsidRPr="00224BF8" w:rsidRDefault="00ED4CC2" w:rsidP="00ED4CC2">
      <w:pPr>
        <w:jc w:val="both"/>
        <w:rPr>
          <w:rFonts w:ascii="Times New Roman" w:hAnsi="Times New Roman" w:cs="Times New Roman"/>
        </w:rPr>
      </w:pPr>
      <w:r>
        <w:t xml:space="preserve">□ </w:t>
      </w:r>
      <w:r w:rsidRPr="00224BF8">
        <w:rPr>
          <w:rFonts w:ascii="Times New Roman" w:hAnsi="Times New Roman" w:cs="Times New Roman"/>
          <w:b/>
        </w:rPr>
        <w:t>operatore economico singolo</w:t>
      </w:r>
      <w:r w:rsidRPr="00224BF8">
        <w:rPr>
          <w:rFonts w:ascii="Times New Roman" w:hAnsi="Times New Roman" w:cs="Times New Roman"/>
        </w:rPr>
        <w:t xml:space="preserve">; </w:t>
      </w:r>
    </w:p>
    <w:p w14:paraId="679DE09D" w14:textId="77777777" w:rsidR="00224BF8" w:rsidRDefault="00ED4CC2" w:rsidP="00ED4CC2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 xml:space="preserve">□ </w:t>
      </w:r>
      <w:r w:rsidRPr="00224BF8">
        <w:rPr>
          <w:rFonts w:ascii="Times New Roman" w:hAnsi="Times New Roman" w:cs="Times New Roman"/>
          <w:b/>
        </w:rPr>
        <w:t>raggruppamento temporaneo di operatori economici di tipo orizzontale/verticale/misto già costituito fra i seguenti operatori economici</w:t>
      </w:r>
      <w:r w:rsidR="00224BF8">
        <w:rPr>
          <w:rFonts w:ascii="Times New Roman" w:hAnsi="Times New Roman" w:cs="Times New Roman"/>
        </w:rPr>
        <w:t>:</w:t>
      </w:r>
    </w:p>
    <w:p w14:paraId="4E905DF1" w14:textId="6DC7AF7A" w:rsidR="00ED4CC2" w:rsidRPr="00224BF8" w:rsidRDefault="00D127AE" w:rsidP="00ED4C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datario…………………………………………</w:t>
      </w:r>
      <w:r w:rsidR="00ED4CC2" w:rsidRPr="00224BF8">
        <w:rPr>
          <w:rFonts w:ascii="Times New Roman" w:hAnsi="Times New Roman" w:cs="Times New Roman"/>
        </w:rPr>
        <w:t>% di parte</w:t>
      </w:r>
      <w:r>
        <w:rPr>
          <w:rFonts w:ascii="Times New Roman" w:hAnsi="Times New Roman" w:cs="Times New Roman"/>
        </w:rPr>
        <w:t>cipazione ……………………………</w:t>
      </w:r>
      <w:r w:rsidR="00ED4CC2" w:rsidRPr="00224BF8">
        <w:rPr>
          <w:rFonts w:ascii="Times New Roman" w:hAnsi="Times New Roman" w:cs="Times New Roman"/>
        </w:rPr>
        <w:t xml:space="preserve"> </w:t>
      </w:r>
    </w:p>
    <w:p w14:paraId="3523E22F" w14:textId="550E52D9" w:rsidR="00ED4CC2" w:rsidRPr="00224BF8" w:rsidRDefault="00ED4CC2" w:rsidP="00ED4CC2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>Mandant</w:t>
      </w:r>
      <w:r w:rsidR="00D127AE">
        <w:rPr>
          <w:rFonts w:ascii="Times New Roman" w:hAnsi="Times New Roman" w:cs="Times New Roman"/>
        </w:rPr>
        <w:t>e ……………………………</w:t>
      </w:r>
      <w:proofErr w:type="gramStart"/>
      <w:r w:rsidR="00D127AE">
        <w:rPr>
          <w:rFonts w:ascii="Times New Roman" w:hAnsi="Times New Roman" w:cs="Times New Roman"/>
        </w:rPr>
        <w:t>…….</w:t>
      </w:r>
      <w:proofErr w:type="gramEnd"/>
      <w:r w:rsidR="00D127AE">
        <w:rPr>
          <w:rFonts w:ascii="Times New Roman" w:hAnsi="Times New Roman" w:cs="Times New Roman"/>
        </w:rPr>
        <w:t>…….…</w:t>
      </w:r>
      <w:r w:rsidRPr="00224BF8">
        <w:rPr>
          <w:rFonts w:ascii="Times New Roman" w:hAnsi="Times New Roman" w:cs="Times New Roman"/>
        </w:rPr>
        <w:t>% di partecipaz</w:t>
      </w:r>
      <w:r w:rsidR="00D127AE">
        <w:rPr>
          <w:rFonts w:ascii="Times New Roman" w:hAnsi="Times New Roman" w:cs="Times New Roman"/>
        </w:rPr>
        <w:t>ione ……………………………</w:t>
      </w:r>
    </w:p>
    <w:p w14:paraId="4312B57B" w14:textId="77777777" w:rsidR="00D127AE" w:rsidRPr="00224BF8" w:rsidRDefault="00D127AE" w:rsidP="00D127AE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>Mandant</w:t>
      </w:r>
      <w:r>
        <w:rPr>
          <w:rFonts w:ascii="Times New Roman" w:hAnsi="Times New Roman" w:cs="Times New Roman"/>
        </w:rPr>
        <w:t>e 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.…</w:t>
      </w:r>
      <w:r w:rsidRPr="00224BF8">
        <w:rPr>
          <w:rFonts w:ascii="Times New Roman" w:hAnsi="Times New Roman" w:cs="Times New Roman"/>
        </w:rPr>
        <w:t>% di partecipaz</w:t>
      </w:r>
      <w:r>
        <w:rPr>
          <w:rFonts w:ascii="Times New Roman" w:hAnsi="Times New Roman" w:cs="Times New Roman"/>
        </w:rPr>
        <w:t>ione ……………………………</w:t>
      </w:r>
    </w:p>
    <w:p w14:paraId="01AEB209" w14:textId="1C01CD32" w:rsidR="00D127AE" w:rsidRPr="00224BF8" w:rsidRDefault="00D127AE" w:rsidP="00D127AE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 xml:space="preserve"> Mandant</w:t>
      </w:r>
      <w:r>
        <w:rPr>
          <w:rFonts w:ascii="Times New Roman" w:hAnsi="Times New Roman" w:cs="Times New Roman"/>
        </w:rPr>
        <w:t>e 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.…</w:t>
      </w:r>
      <w:r w:rsidRPr="00224BF8">
        <w:rPr>
          <w:rFonts w:ascii="Times New Roman" w:hAnsi="Times New Roman" w:cs="Times New Roman"/>
        </w:rPr>
        <w:t>% di partecipaz</w:t>
      </w:r>
      <w:r>
        <w:rPr>
          <w:rFonts w:ascii="Times New Roman" w:hAnsi="Times New Roman" w:cs="Times New Roman"/>
        </w:rPr>
        <w:t>ione ……………………………</w:t>
      </w:r>
    </w:p>
    <w:p w14:paraId="1E6BF859" w14:textId="3BA32B5D" w:rsidR="00ED4CC2" w:rsidRPr="00224BF8" w:rsidRDefault="00ED4CC2" w:rsidP="00D127AE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>(</w:t>
      </w:r>
      <w:r w:rsidRPr="00224BF8">
        <w:rPr>
          <w:rFonts w:ascii="Times New Roman" w:hAnsi="Times New Roman" w:cs="Times New Roman"/>
          <w:i/>
        </w:rPr>
        <w:t>In tal caso Produrre mandato collettivo irrevocabile con rappresentanza conferito alla mandataria per atto pubblico o scrittura privata autenticata)</w:t>
      </w:r>
      <w:r w:rsidRPr="00224BF8">
        <w:rPr>
          <w:rFonts w:ascii="Times New Roman" w:hAnsi="Times New Roman" w:cs="Times New Roman"/>
        </w:rPr>
        <w:t xml:space="preserve">. </w:t>
      </w:r>
    </w:p>
    <w:p w14:paraId="6297F75A" w14:textId="77777777" w:rsidR="00D127AE" w:rsidRDefault="00D127AE" w:rsidP="00ED4CC2">
      <w:pPr>
        <w:jc w:val="both"/>
        <w:rPr>
          <w:rFonts w:ascii="Times New Roman" w:hAnsi="Times New Roman" w:cs="Times New Roman"/>
        </w:rPr>
      </w:pPr>
    </w:p>
    <w:p w14:paraId="74643662" w14:textId="601361B3" w:rsidR="00ED4CC2" w:rsidRPr="00224BF8" w:rsidRDefault="00ED4CC2" w:rsidP="00ED4CC2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lastRenderedPageBreak/>
        <w:t xml:space="preserve">□ </w:t>
      </w:r>
      <w:r w:rsidRPr="00224BF8">
        <w:rPr>
          <w:rFonts w:ascii="Times New Roman" w:hAnsi="Times New Roman" w:cs="Times New Roman"/>
          <w:b/>
        </w:rPr>
        <w:t>raggruppamento temporaneo di operatori economici di tipo orizzontale/verticale/misto da costituirsi fra i seguenti operatori economici</w:t>
      </w:r>
      <w:r w:rsidRPr="00224BF8">
        <w:rPr>
          <w:rFonts w:ascii="Times New Roman" w:hAnsi="Times New Roman" w:cs="Times New Roman"/>
        </w:rPr>
        <w:t xml:space="preserve">: </w:t>
      </w:r>
    </w:p>
    <w:p w14:paraId="7B5B2311" w14:textId="77777777" w:rsidR="00D127AE" w:rsidRPr="00224BF8" w:rsidRDefault="00D127AE" w:rsidP="00D127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datario…………………………………………</w:t>
      </w:r>
      <w:r w:rsidRPr="00224BF8">
        <w:rPr>
          <w:rFonts w:ascii="Times New Roman" w:hAnsi="Times New Roman" w:cs="Times New Roman"/>
        </w:rPr>
        <w:t>% di parte</w:t>
      </w:r>
      <w:r>
        <w:rPr>
          <w:rFonts w:ascii="Times New Roman" w:hAnsi="Times New Roman" w:cs="Times New Roman"/>
        </w:rPr>
        <w:t>cipazione ……………………………</w:t>
      </w:r>
      <w:r w:rsidRPr="00224BF8">
        <w:rPr>
          <w:rFonts w:ascii="Times New Roman" w:hAnsi="Times New Roman" w:cs="Times New Roman"/>
        </w:rPr>
        <w:t xml:space="preserve"> </w:t>
      </w:r>
    </w:p>
    <w:p w14:paraId="725D3C8F" w14:textId="77777777" w:rsidR="00D127AE" w:rsidRPr="00224BF8" w:rsidRDefault="00D127AE" w:rsidP="00D127AE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>Mandant</w:t>
      </w:r>
      <w:r>
        <w:rPr>
          <w:rFonts w:ascii="Times New Roman" w:hAnsi="Times New Roman" w:cs="Times New Roman"/>
        </w:rPr>
        <w:t>e 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.…</w:t>
      </w:r>
      <w:r w:rsidRPr="00224BF8">
        <w:rPr>
          <w:rFonts w:ascii="Times New Roman" w:hAnsi="Times New Roman" w:cs="Times New Roman"/>
        </w:rPr>
        <w:t>% di partecipaz</w:t>
      </w:r>
      <w:r>
        <w:rPr>
          <w:rFonts w:ascii="Times New Roman" w:hAnsi="Times New Roman" w:cs="Times New Roman"/>
        </w:rPr>
        <w:t>ione ……………………………</w:t>
      </w:r>
    </w:p>
    <w:p w14:paraId="7DE91DAD" w14:textId="77777777" w:rsidR="00D127AE" w:rsidRPr="00224BF8" w:rsidRDefault="00D127AE" w:rsidP="00D127AE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>Mandant</w:t>
      </w:r>
      <w:r>
        <w:rPr>
          <w:rFonts w:ascii="Times New Roman" w:hAnsi="Times New Roman" w:cs="Times New Roman"/>
        </w:rPr>
        <w:t>e 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.…</w:t>
      </w:r>
      <w:r w:rsidRPr="00224BF8">
        <w:rPr>
          <w:rFonts w:ascii="Times New Roman" w:hAnsi="Times New Roman" w:cs="Times New Roman"/>
        </w:rPr>
        <w:t>% di partecipaz</w:t>
      </w:r>
      <w:r>
        <w:rPr>
          <w:rFonts w:ascii="Times New Roman" w:hAnsi="Times New Roman" w:cs="Times New Roman"/>
        </w:rPr>
        <w:t>ione ……………………………</w:t>
      </w:r>
    </w:p>
    <w:p w14:paraId="73246D0E" w14:textId="77777777" w:rsidR="00D127AE" w:rsidRPr="00224BF8" w:rsidRDefault="00D127AE" w:rsidP="00D127AE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 xml:space="preserve"> Mandant</w:t>
      </w:r>
      <w:r>
        <w:rPr>
          <w:rFonts w:ascii="Times New Roman" w:hAnsi="Times New Roman" w:cs="Times New Roman"/>
        </w:rPr>
        <w:t>e 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….…</w:t>
      </w:r>
      <w:r w:rsidRPr="00224BF8">
        <w:rPr>
          <w:rFonts w:ascii="Times New Roman" w:hAnsi="Times New Roman" w:cs="Times New Roman"/>
        </w:rPr>
        <w:t>% di partecipaz</w:t>
      </w:r>
      <w:r>
        <w:rPr>
          <w:rFonts w:ascii="Times New Roman" w:hAnsi="Times New Roman" w:cs="Times New Roman"/>
        </w:rPr>
        <w:t>ione ……………………………</w:t>
      </w:r>
    </w:p>
    <w:p w14:paraId="676FC55C" w14:textId="5D586348" w:rsidR="00224BF8" w:rsidRPr="00224BF8" w:rsidRDefault="00ED4CC2" w:rsidP="00D127AE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>(</w:t>
      </w:r>
      <w:r w:rsidRPr="00224BF8">
        <w:rPr>
          <w:rFonts w:ascii="Times New Roman" w:hAnsi="Times New Roman" w:cs="Times New Roman"/>
          <w:i/>
        </w:rPr>
        <w:t xml:space="preserve">in tal caso la </w:t>
      </w:r>
      <w:r w:rsidR="00224BF8" w:rsidRPr="00224BF8">
        <w:rPr>
          <w:rFonts w:ascii="Times New Roman" w:hAnsi="Times New Roman" w:cs="Times New Roman"/>
          <w:i/>
        </w:rPr>
        <w:t xml:space="preserve">presente istanza di partecipazione dovrà essere </w:t>
      </w:r>
      <w:r w:rsidRPr="00224BF8">
        <w:rPr>
          <w:rFonts w:ascii="Times New Roman" w:hAnsi="Times New Roman" w:cs="Times New Roman"/>
          <w:i/>
        </w:rPr>
        <w:t>sottoscritta da tutti i componenti il raggruppamento</w:t>
      </w:r>
      <w:r w:rsidR="00224BF8">
        <w:rPr>
          <w:rFonts w:ascii="Times New Roman" w:hAnsi="Times New Roman" w:cs="Times New Roman"/>
          <w:i/>
        </w:rPr>
        <w:t xml:space="preserve"> con allegazione del relativo documento di riconoscimento</w:t>
      </w:r>
      <w:r w:rsidRPr="00224BF8">
        <w:rPr>
          <w:rFonts w:ascii="Times New Roman" w:hAnsi="Times New Roman" w:cs="Times New Roman"/>
          <w:i/>
        </w:rPr>
        <w:t>, che, in caso di aggiudicazione della gara, conferiranno mandato collettivo speciale con rappresentanza al capogruppo</w:t>
      </w:r>
      <w:r w:rsidR="00224BF8" w:rsidRPr="00224BF8">
        <w:rPr>
          <w:rFonts w:ascii="Times New Roman" w:hAnsi="Times New Roman" w:cs="Times New Roman"/>
        </w:rPr>
        <w:t>)</w:t>
      </w:r>
      <w:r w:rsidRPr="00224BF8">
        <w:rPr>
          <w:rFonts w:ascii="Times New Roman" w:hAnsi="Times New Roman" w:cs="Times New Roman"/>
        </w:rPr>
        <w:t xml:space="preserve">. </w:t>
      </w:r>
    </w:p>
    <w:p w14:paraId="60A295D6" w14:textId="77777777" w:rsidR="00D127AE" w:rsidRPr="00D127AE" w:rsidRDefault="00D127AE" w:rsidP="00ED4CC2">
      <w:pPr>
        <w:jc w:val="both"/>
        <w:rPr>
          <w:rFonts w:ascii="Times New Roman" w:hAnsi="Times New Roman" w:cs="Times New Roman"/>
          <w:b/>
        </w:rPr>
      </w:pPr>
    </w:p>
    <w:p w14:paraId="1E9BBAD7" w14:textId="22E5B021" w:rsidR="00224BF8" w:rsidRPr="00224BF8" w:rsidRDefault="00ED4CC2" w:rsidP="00ED4CC2">
      <w:pPr>
        <w:jc w:val="both"/>
        <w:rPr>
          <w:rFonts w:ascii="Times New Roman" w:hAnsi="Times New Roman" w:cs="Times New Roman"/>
        </w:rPr>
      </w:pPr>
      <w:r w:rsidRPr="00D127AE">
        <w:rPr>
          <w:rFonts w:ascii="Times New Roman" w:hAnsi="Times New Roman" w:cs="Times New Roman"/>
          <w:b/>
        </w:rPr>
        <w:t>□ consorzio</w:t>
      </w:r>
      <w:r w:rsidRPr="00224BF8">
        <w:rPr>
          <w:rFonts w:ascii="Times New Roman" w:hAnsi="Times New Roman" w:cs="Times New Roman"/>
        </w:rPr>
        <w:t xml:space="preserve">. </w:t>
      </w:r>
    </w:p>
    <w:p w14:paraId="32DCA914" w14:textId="77777777" w:rsidR="00224BF8" w:rsidRPr="00224BF8" w:rsidRDefault="00224BF8" w:rsidP="00ED4CC2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>(</w:t>
      </w:r>
      <w:r w:rsidRPr="00224BF8">
        <w:rPr>
          <w:rFonts w:ascii="Times New Roman" w:hAnsi="Times New Roman" w:cs="Times New Roman"/>
          <w:i/>
        </w:rPr>
        <w:t xml:space="preserve">in tal caso dovrà essere fornita la </w:t>
      </w:r>
      <w:r w:rsidR="00ED4CC2" w:rsidRPr="00224BF8">
        <w:rPr>
          <w:rFonts w:ascii="Times New Roman" w:hAnsi="Times New Roman" w:cs="Times New Roman"/>
          <w:i/>
        </w:rPr>
        <w:t>dichiara</w:t>
      </w:r>
      <w:r w:rsidRPr="00224BF8">
        <w:rPr>
          <w:rFonts w:ascii="Times New Roman" w:hAnsi="Times New Roman" w:cs="Times New Roman"/>
          <w:i/>
        </w:rPr>
        <w:t xml:space="preserve">zione </w:t>
      </w:r>
      <w:r w:rsidR="00ED4CC2" w:rsidRPr="00224BF8">
        <w:rPr>
          <w:rFonts w:ascii="Times New Roman" w:hAnsi="Times New Roman" w:cs="Times New Roman"/>
          <w:i/>
        </w:rPr>
        <w:t>di partecipare per le seguenti consorziate (indicare ragione sociale, sede legale, codice fiscale, parti del servizio che saranno eseguite dalle con</w:t>
      </w:r>
      <w:r w:rsidRPr="00224BF8">
        <w:rPr>
          <w:rFonts w:ascii="Times New Roman" w:hAnsi="Times New Roman" w:cs="Times New Roman"/>
          <w:i/>
        </w:rPr>
        <w:t>sorziate</w:t>
      </w:r>
      <w:r w:rsidRPr="00224BF8">
        <w:rPr>
          <w:rFonts w:ascii="Times New Roman" w:hAnsi="Times New Roman" w:cs="Times New Roman"/>
        </w:rPr>
        <w:t>)</w:t>
      </w:r>
    </w:p>
    <w:p w14:paraId="709651C3" w14:textId="77777777" w:rsidR="00224BF8" w:rsidRDefault="00ED4CC2" w:rsidP="00ED4CC2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>…………………………</w:t>
      </w:r>
      <w:r w:rsidR="00224BF8" w:rsidRPr="00224BF8">
        <w:rPr>
          <w:rFonts w:ascii="Times New Roman" w:hAnsi="Times New Roman" w:cs="Times New Roman"/>
        </w:rPr>
        <w:t>……………………………………………………………………………</w:t>
      </w:r>
      <w:r w:rsidRPr="00224BF8">
        <w:rPr>
          <w:rFonts w:ascii="Times New Roman" w:hAnsi="Times New Roman" w:cs="Times New Roman"/>
        </w:rPr>
        <w:t>…………………………………………………………………………………………………………… ……………….................................................................................................</w:t>
      </w:r>
      <w:r w:rsidR="00224BF8" w:rsidRPr="00224BF8">
        <w:rPr>
          <w:rFonts w:ascii="Times New Roman" w:hAnsi="Times New Roman" w:cs="Times New Roman"/>
        </w:rPr>
        <w:t>.........................</w:t>
      </w:r>
    </w:p>
    <w:p w14:paraId="0A8B9E52" w14:textId="5DABAF0A" w:rsidR="00224BF8" w:rsidRDefault="00ED4CC2" w:rsidP="00ED4CC2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>(</w:t>
      </w:r>
      <w:r w:rsidRPr="00224BF8">
        <w:rPr>
          <w:rFonts w:ascii="Times New Roman" w:hAnsi="Times New Roman" w:cs="Times New Roman"/>
          <w:i/>
        </w:rPr>
        <w:t>relativamente ai consorziati opera il divieto di partecipare alla medesima gara in qualsiasi altra forma</w:t>
      </w:r>
      <w:r w:rsidRPr="00224BF8">
        <w:rPr>
          <w:rFonts w:ascii="Times New Roman" w:hAnsi="Times New Roman" w:cs="Times New Roman"/>
        </w:rPr>
        <w:t xml:space="preserve">; </w:t>
      </w:r>
      <w:r w:rsidRPr="00224BF8">
        <w:rPr>
          <w:rFonts w:ascii="Times New Roman" w:hAnsi="Times New Roman" w:cs="Times New Roman"/>
          <w:i/>
        </w:rPr>
        <w:t xml:space="preserve">per gli stessi consorziati indicati sussiste l’obbligo di </w:t>
      </w:r>
      <w:r w:rsidR="00224BF8" w:rsidRPr="00224BF8">
        <w:rPr>
          <w:rFonts w:ascii="Times New Roman" w:hAnsi="Times New Roman" w:cs="Times New Roman"/>
          <w:i/>
        </w:rPr>
        <w:t xml:space="preserve">sottoscrivere la </w:t>
      </w:r>
      <w:r w:rsidRPr="00224BF8">
        <w:rPr>
          <w:rFonts w:ascii="Times New Roman" w:hAnsi="Times New Roman" w:cs="Times New Roman"/>
          <w:i/>
        </w:rPr>
        <w:t>present</w:t>
      </w:r>
      <w:r w:rsidR="00224BF8" w:rsidRPr="00224BF8">
        <w:rPr>
          <w:rFonts w:ascii="Times New Roman" w:hAnsi="Times New Roman" w:cs="Times New Roman"/>
          <w:i/>
        </w:rPr>
        <w:t>e istanza e apporre il relativo documento d’identità del sottoscrittore</w:t>
      </w:r>
      <w:r w:rsidRPr="00224BF8">
        <w:rPr>
          <w:rFonts w:ascii="Times New Roman" w:hAnsi="Times New Roman" w:cs="Times New Roman"/>
        </w:rPr>
        <w:t xml:space="preserve">) </w:t>
      </w:r>
    </w:p>
    <w:p w14:paraId="3BFDD3C3" w14:textId="77777777" w:rsidR="00D127AE" w:rsidRDefault="00D127AE" w:rsidP="00ED4CC2">
      <w:pPr>
        <w:jc w:val="both"/>
        <w:rPr>
          <w:rFonts w:ascii="Times New Roman" w:hAnsi="Times New Roman" w:cs="Times New Roman"/>
        </w:rPr>
      </w:pPr>
    </w:p>
    <w:p w14:paraId="3B9C68FF" w14:textId="130E57E1" w:rsidR="00D127AE" w:rsidRDefault="00ED4CC2" w:rsidP="00ED4CC2">
      <w:pPr>
        <w:jc w:val="both"/>
        <w:rPr>
          <w:rFonts w:ascii="Times New Roman" w:hAnsi="Times New Roman" w:cs="Times New Roman"/>
        </w:rPr>
      </w:pPr>
      <w:r w:rsidRPr="00D127AE">
        <w:rPr>
          <w:rFonts w:ascii="Times New Roman" w:hAnsi="Times New Roman" w:cs="Times New Roman"/>
          <w:b/>
        </w:rPr>
        <w:t>□ GEIE</w:t>
      </w:r>
      <w:r w:rsidRPr="00224BF8">
        <w:rPr>
          <w:rFonts w:ascii="Times New Roman" w:hAnsi="Times New Roman" w:cs="Times New Roman"/>
        </w:rPr>
        <w:t xml:space="preserve"> formato dai seguenti soggetti (indicare ragione sociale, sede legale, codice fiscale, quota di </w:t>
      </w:r>
      <w:r w:rsidR="00D127AE">
        <w:rPr>
          <w:rFonts w:ascii="Times New Roman" w:hAnsi="Times New Roman" w:cs="Times New Roman"/>
        </w:rPr>
        <w:t>partecipazione)</w:t>
      </w:r>
    </w:p>
    <w:p w14:paraId="22B76AB2" w14:textId="353489EF" w:rsidR="00D127AE" w:rsidRDefault="00ED4CC2" w:rsidP="00ED4CC2">
      <w:pPr>
        <w:jc w:val="both"/>
        <w:rPr>
          <w:rFonts w:ascii="Times New Roman" w:hAnsi="Times New Roman" w:cs="Times New Roman"/>
        </w:rPr>
      </w:pPr>
      <w:r w:rsidRPr="00224BF8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="00224BF8">
        <w:rPr>
          <w:rFonts w:ascii="Times New Roman" w:hAnsi="Times New Roman" w:cs="Times New Roman"/>
        </w:rPr>
        <w:t>............................</w:t>
      </w:r>
      <w:r w:rsidRPr="00224BF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224BF8">
        <w:rPr>
          <w:rFonts w:ascii="Times New Roman" w:hAnsi="Times New Roman" w:cs="Times New Roman"/>
        </w:rPr>
        <w:t>.........</w:t>
      </w:r>
    </w:p>
    <w:p w14:paraId="175F11A4" w14:textId="77777777" w:rsidR="00D127AE" w:rsidRDefault="00D127AE" w:rsidP="00ED4CC2">
      <w:pPr>
        <w:jc w:val="both"/>
        <w:rPr>
          <w:rFonts w:ascii="Times New Roman" w:hAnsi="Times New Roman" w:cs="Times New Roman"/>
        </w:rPr>
      </w:pPr>
    </w:p>
    <w:p w14:paraId="5331CA96" w14:textId="77777777" w:rsidR="00D127AE" w:rsidRDefault="00ED4CC2" w:rsidP="00ED4CC2">
      <w:pPr>
        <w:jc w:val="both"/>
        <w:rPr>
          <w:rFonts w:ascii="Times New Roman" w:hAnsi="Times New Roman" w:cs="Times New Roman"/>
        </w:rPr>
      </w:pPr>
      <w:r w:rsidRPr="00D127AE">
        <w:rPr>
          <w:rFonts w:ascii="Times New Roman" w:hAnsi="Times New Roman" w:cs="Times New Roman"/>
          <w:b/>
        </w:rPr>
        <w:t>□ operatore economico facente parte di una aggregazione tra imprese aderenti al contratto di rete</w:t>
      </w:r>
      <w:r w:rsidRPr="00224BF8">
        <w:rPr>
          <w:rFonts w:ascii="Times New Roman" w:hAnsi="Times New Roman" w:cs="Times New Roman"/>
        </w:rPr>
        <w:t xml:space="preserve"> ai sensi dell’articolo 3, comma 4-ter della legge 9 aprile 2009, n. 33 e </w:t>
      </w:r>
      <w:proofErr w:type="spellStart"/>
      <w:r w:rsidRPr="00224BF8">
        <w:rPr>
          <w:rFonts w:ascii="Times New Roman" w:hAnsi="Times New Roman" w:cs="Times New Roman"/>
        </w:rPr>
        <w:t>s.m.i.</w:t>
      </w:r>
      <w:proofErr w:type="spellEnd"/>
      <w:r w:rsidRPr="00224BF8">
        <w:rPr>
          <w:rFonts w:ascii="Times New Roman" w:hAnsi="Times New Roman" w:cs="Times New Roman"/>
        </w:rPr>
        <w:t xml:space="preserve">; </w:t>
      </w:r>
    </w:p>
    <w:p w14:paraId="7E13FE65" w14:textId="77777777" w:rsidR="00D127AE" w:rsidRDefault="00D127AE" w:rsidP="00ED4CC2">
      <w:pPr>
        <w:jc w:val="both"/>
        <w:rPr>
          <w:rFonts w:ascii="Times New Roman" w:hAnsi="Times New Roman" w:cs="Times New Roman"/>
        </w:rPr>
      </w:pPr>
    </w:p>
    <w:p w14:paraId="2E4601FF" w14:textId="3835ABFE" w:rsidR="00ED4CC2" w:rsidRPr="00224BF8" w:rsidRDefault="00ED4CC2" w:rsidP="00ED4CC2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D127AE">
        <w:rPr>
          <w:rFonts w:ascii="Times New Roman" w:hAnsi="Times New Roman" w:cs="Times New Roman"/>
          <w:b/>
        </w:rPr>
        <w:t>□ operatore economico stabilito in altro Stato membro</w:t>
      </w:r>
      <w:r w:rsidRPr="00224BF8">
        <w:rPr>
          <w:rFonts w:ascii="Times New Roman" w:hAnsi="Times New Roman" w:cs="Times New Roman"/>
        </w:rPr>
        <w:t>, costituito conformemente alla legislazione vigente nel proprio Paese.</w:t>
      </w:r>
    </w:p>
    <w:p w14:paraId="568CEA22" w14:textId="77777777" w:rsidR="00ED4CC2" w:rsidRPr="00E4191C" w:rsidRDefault="00ED4CC2" w:rsidP="00233A8D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03CAA298" w14:textId="77777777" w:rsidR="00233A8D" w:rsidRPr="00E4191C" w:rsidRDefault="00233A8D" w:rsidP="00233A8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A tal fine, ai sensi del DPR 28.12.2000 n. 445, consapevole delle sanzioni penali ivi previste per le ipotesi di falsità in atti e dichiarazioni mendaci ivi indicate,</w:t>
      </w:r>
    </w:p>
    <w:p w14:paraId="0FCC5DB0" w14:textId="77777777" w:rsidR="00233A8D" w:rsidRDefault="00233A8D" w:rsidP="00233A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E32F2D1" w14:textId="77777777" w:rsidR="00233A8D" w:rsidRPr="00E4191C" w:rsidRDefault="00233A8D" w:rsidP="00233A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E4191C">
        <w:rPr>
          <w:rFonts w:ascii="Times New Roman" w:eastAsia="Times New Roman" w:hAnsi="Times New Roman" w:cs="Times New Roman"/>
          <w:b/>
          <w:bCs/>
          <w:lang w:eastAsia="it-IT"/>
        </w:rPr>
        <w:t>DICHIARA:</w:t>
      </w:r>
    </w:p>
    <w:p w14:paraId="739A1982" w14:textId="77777777" w:rsidR="00233A8D" w:rsidRPr="00E4191C" w:rsidRDefault="00233A8D" w:rsidP="00233A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79D18B68" w14:textId="4BA6C348" w:rsidR="00233A8D" w:rsidRPr="00E4191C" w:rsidRDefault="00233A8D" w:rsidP="00233A8D">
      <w:pPr>
        <w:spacing w:line="276" w:lineRule="auto"/>
        <w:ind w:left="283" w:hanging="283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a) che l’impresa</w:t>
      </w:r>
      <w:r w:rsidR="005F05FE">
        <w:rPr>
          <w:rFonts w:ascii="Times New Roman" w:eastAsia="Times New Roman" w:hAnsi="Times New Roman" w:cs="Times New Roman"/>
          <w:lang w:eastAsia="it-IT"/>
        </w:rPr>
        <w:t>_______</w:t>
      </w:r>
      <w:r w:rsidR="004003FE">
        <w:rPr>
          <w:rFonts w:ascii="Times New Roman" w:eastAsia="Times New Roman" w:hAnsi="Times New Roman" w:cs="Times New Roman"/>
          <w:lang w:eastAsia="it-IT"/>
        </w:rPr>
        <w:t>/le imprese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 </w:t>
      </w:r>
      <w:r w:rsidR="005F05FE">
        <w:rPr>
          <w:rFonts w:ascii="Times New Roman" w:eastAsia="Times New Roman" w:hAnsi="Times New Roman" w:cs="Times New Roman"/>
          <w:lang w:eastAsia="it-IT"/>
        </w:rPr>
        <w:t>_________________________</w:t>
      </w:r>
      <w:r w:rsidRPr="00E4191C">
        <w:rPr>
          <w:rFonts w:ascii="Times New Roman" w:eastAsia="Times New Roman" w:hAnsi="Times New Roman" w:cs="Times New Roman"/>
          <w:lang w:eastAsia="it-IT"/>
        </w:rPr>
        <w:t>è</w:t>
      </w:r>
      <w:r w:rsidR="004003FE">
        <w:rPr>
          <w:rFonts w:ascii="Times New Roman" w:eastAsia="Times New Roman" w:hAnsi="Times New Roman" w:cs="Times New Roman"/>
          <w:lang w:eastAsia="it-IT"/>
        </w:rPr>
        <w:t>/sono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 iscritta</w:t>
      </w:r>
      <w:r w:rsidR="004003FE">
        <w:rPr>
          <w:rFonts w:ascii="Times New Roman" w:eastAsia="Times New Roman" w:hAnsi="Times New Roman" w:cs="Times New Roman"/>
          <w:lang w:eastAsia="it-IT"/>
        </w:rPr>
        <w:t>/e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 nel registro delle imprese della Camera di Commercio di………………………………………, per la seguente attività………………………… ………………………………………………….., ed attesta</w:t>
      </w:r>
      <w:r w:rsidR="004003FE">
        <w:rPr>
          <w:rFonts w:ascii="Times New Roman" w:eastAsia="Times New Roman" w:hAnsi="Times New Roman" w:cs="Times New Roman"/>
          <w:lang w:eastAsia="it-IT"/>
        </w:rPr>
        <w:t>/no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 i seguenti dati (per le cooperative ed i consorzi di cooperative occorre indicare i dati di iscrizione nell’apposito Registro prefettizio o nello Schedario generale della cooperazione presso il Ministero del Lavoro, per le ditte con sede in uno stato straniero, indicare i dati di iscrizione nell’Albo o Lista ufficiale dello stato di appartenenza):</w:t>
      </w:r>
    </w:p>
    <w:p w14:paraId="76DE064B" w14:textId="77777777" w:rsidR="00233A8D" w:rsidRPr="00E4191C" w:rsidRDefault="00233A8D" w:rsidP="0058391E">
      <w:pPr>
        <w:numPr>
          <w:ilvl w:val="0"/>
          <w:numId w:val="3"/>
        </w:numPr>
        <w:spacing w:line="276" w:lineRule="auto"/>
        <w:ind w:hanging="283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numero di iscrizione…………………</w:t>
      </w:r>
      <w:r>
        <w:rPr>
          <w:rFonts w:ascii="Times New Roman" w:eastAsia="Times New Roman" w:hAnsi="Times New Roman" w:cs="Times New Roman"/>
          <w:lang w:eastAsia="it-IT"/>
        </w:rPr>
        <w:t>……</w:t>
      </w:r>
      <w:r w:rsidRPr="00E4191C">
        <w:rPr>
          <w:rFonts w:ascii="Times New Roman" w:eastAsia="Times New Roman" w:hAnsi="Times New Roman" w:cs="Times New Roman"/>
          <w:lang w:eastAsia="it-IT"/>
        </w:rPr>
        <w:t>……</w:t>
      </w:r>
    </w:p>
    <w:p w14:paraId="3EA472A4" w14:textId="77777777" w:rsidR="00233A8D" w:rsidRPr="00E4191C" w:rsidRDefault="00233A8D" w:rsidP="0058391E">
      <w:pPr>
        <w:numPr>
          <w:ilvl w:val="0"/>
          <w:numId w:val="3"/>
        </w:numPr>
        <w:spacing w:line="276" w:lineRule="auto"/>
        <w:ind w:hanging="283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lastRenderedPageBreak/>
        <w:t>data di iscrizione………………………</w:t>
      </w:r>
      <w:r>
        <w:rPr>
          <w:rFonts w:ascii="Times New Roman" w:eastAsia="Times New Roman" w:hAnsi="Times New Roman" w:cs="Times New Roman"/>
          <w:lang w:eastAsia="it-IT"/>
        </w:rPr>
        <w:t>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</w:t>
      </w:r>
      <w:r w:rsidRPr="00E4191C">
        <w:rPr>
          <w:rFonts w:ascii="Times New Roman" w:eastAsia="Times New Roman" w:hAnsi="Times New Roman" w:cs="Times New Roman"/>
          <w:lang w:eastAsia="it-IT"/>
        </w:rPr>
        <w:t>….</w:t>
      </w:r>
      <w:proofErr w:type="gramEnd"/>
      <w:r w:rsidRPr="00E4191C">
        <w:rPr>
          <w:rFonts w:ascii="Times New Roman" w:eastAsia="Times New Roman" w:hAnsi="Times New Roman" w:cs="Times New Roman"/>
          <w:lang w:eastAsia="it-IT"/>
        </w:rPr>
        <w:t>.</w:t>
      </w:r>
    </w:p>
    <w:p w14:paraId="45CEE01C" w14:textId="77777777" w:rsidR="00233A8D" w:rsidRPr="00E4191C" w:rsidRDefault="00233A8D" w:rsidP="0058391E">
      <w:pPr>
        <w:numPr>
          <w:ilvl w:val="0"/>
          <w:numId w:val="3"/>
        </w:numPr>
        <w:spacing w:line="276" w:lineRule="auto"/>
        <w:ind w:hanging="283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durata della ditta/data termine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E4191C">
        <w:rPr>
          <w:rFonts w:ascii="Times New Roman" w:eastAsia="Times New Roman" w:hAnsi="Times New Roman" w:cs="Times New Roman"/>
          <w:lang w:eastAsia="it-IT"/>
        </w:rPr>
        <w:t>………</w:t>
      </w:r>
      <w:r>
        <w:rPr>
          <w:rFonts w:ascii="Times New Roman" w:eastAsia="Times New Roman" w:hAnsi="Times New Roman" w:cs="Times New Roman"/>
          <w:lang w:eastAsia="it-IT"/>
        </w:rPr>
        <w:t>.</w:t>
      </w:r>
      <w:r w:rsidRPr="00E4191C">
        <w:rPr>
          <w:rFonts w:ascii="Times New Roman" w:eastAsia="Times New Roman" w:hAnsi="Times New Roman" w:cs="Times New Roman"/>
          <w:lang w:eastAsia="it-IT"/>
        </w:rPr>
        <w:t>…</w:t>
      </w:r>
    </w:p>
    <w:p w14:paraId="2C78668B" w14:textId="77777777" w:rsidR="00233A8D" w:rsidRPr="00E4191C" w:rsidRDefault="00233A8D" w:rsidP="0058391E">
      <w:pPr>
        <w:numPr>
          <w:ilvl w:val="0"/>
          <w:numId w:val="3"/>
        </w:numPr>
        <w:spacing w:line="276" w:lineRule="auto"/>
        <w:ind w:hanging="283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forma giuridica…………………</w:t>
      </w:r>
      <w:proofErr w:type="gramStart"/>
      <w:r w:rsidRPr="00E4191C">
        <w:rPr>
          <w:rFonts w:ascii="Times New Roman" w:eastAsia="Times New Roman" w:hAnsi="Times New Roman" w:cs="Times New Roman"/>
          <w:lang w:eastAsia="it-IT"/>
        </w:rPr>
        <w:t>…</w:t>
      </w:r>
      <w:r>
        <w:rPr>
          <w:rFonts w:ascii="Times New Roman" w:eastAsia="Times New Roman" w:hAnsi="Times New Roman" w:cs="Times New Roman"/>
          <w:lang w:eastAsia="it-IT"/>
        </w:rPr>
        <w:t>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</w:t>
      </w:r>
      <w:r w:rsidRPr="00E4191C">
        <w:rPr>
          <w:rFonts w:ascii="Times New Roman" w:eastAsia="Times New Roman" w:hAnsi="Times New Roman" w:cs="Times New Roman"/>
          <w:lang w:eastAsia="it-IT"/>
        </w:rPr>
        <w:t>………..</w:t>
      </w:r>
    </w:p>
    <w:p w14:paraId="2202AA34" w14:textId="77777777" w:rsidR="00233A8D" w:rsidRPr="00E4191C" w:rsidRDefault="00233A8D" w:rsidP="0058391E">
      <w:pPr>
        <w:numPr>
          <w:ilvl w:val="0"/>
          <w:numId w:val="3"/>
        </w:numPr>
        <w:spacing w:line="276" w:lineRule="auto"/>
        <w:ind w:hanging="283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titolari, soci, direttori tecnici, amministratori muniti di rappresentanza, soci accomandatari (indicare i nominativi, le qualifiche, le date di nascita e la residenza)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4191C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</w:t>
      </w:r>
      <w:proofErr w:type="gramStart"/>
      <w:r w:rsidRPr="00E4191C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E4191C"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..</w:t>
      </w:r>
    </w:p>
    <w:p w14:paraId="5B486036" w14:textId="077ECFB6" w:rsidR="00233A8D" w:rsidRPr="00E4191C" w:rsidRDefault="004003FE" w:rsidP="0058391E">
      <w:pPr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che l’impresa/le imprese</w:t>
      </w:r>
      <w:r w:rsidR="00233A8D" w:rsidRPr="00E4191C">
        <w:rPr>
          <w:rFonts w:ascii="Times New Roman" w:eastAsia="Times New Roman" w:hAnsi="Times New Roman" w:cs="Times New Roman"/>
          <w:lang w:eastAsia="it-IT"/>
        </w:rPr>
        <w:t xml:space="preserve"> non si trova</w:t>
      </w:r>
      <w:r>
        <w:rPr>
          <w:rFonts w:ascii="Times New Roman" w:eastAsia="Times New Roman" w:hAnsi="Times New Roman" w:cs="Times New Roman"/>
          <w:lang w:eastAsia="it-IT"/>
        </w:rPr>
        <w:t>/trovano</w:t>
      </w:r>
      <w:r w:rsidR="00233A8D" w:rsidRPr="00E4191C">
        <w:rPr>
          <w:rFonts w:ascii="Times New Roman" w:eastAsia="Times New Roman" w:hAnsi="Times New Roman" w:cs="Times New Roman"/>
          <w:lang w:eastAsia="it-IT"/>
        </w:rPr>
        <w:t xml:space="preserve"> in stato di fallimento, di liquidazione coatta, di amministrazione controllata o di </w:t>
      </w:r>
      <w:r w:rsidR="00233A8D" w:rsidRPr="00E4191C">
        <w:rPr>
          <w:rFonts w:ascii="Times New Roman" w:eastAsia="Times New Roman" w:hAnsi="Times New Roman" w:cs="Times New Roman"/>
          <w:lang w:eastAsia="it-IT"/>
        </w:rPr>
        <w:tab/>
        <w:t>concordato preventivo e che non sono in corso procedimenti per la dichiarazione di tali situazioni;</w:t>
      </w:r>
    </w:p>
    <w:p w14:paraId="029FD0DC" w14:textId="77777777" w:rsidR="00233A8D" w:rsidRPr="00E4191C" w:rsidRDefault="00233A8D" w:rsidP="0058391E">
      <w:pPr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 xml:space="preserve">di non ricadere in alcuno dei motivi di esclusione di cui all’art. 80 del </w:t>
      </w:r>
      <w:proofErr w:type="spellStart"/>
      <w:proofErr w:type="gramStart"/>
      <w:r w:rsidRPr="00E4191C">
        <w:rPr>
          <w:rFonts w:ascii="Times New Roman" w:eastAsia="Times New Roman" w:hAnsi="Times New Roman" w:cs="Times New Roman"/>
          <w:lang w:eastAsia="it-IT"/>
        </w:rPr>
        <w:t>D.Lgs</w:t>
      </w:r>
      <w:proofErr w:type="gramEnd"/>
      <w:r w:rsidRPr="00E4191C">
        <w:rPr>
          <w:rFonts w:ascii="Times New Roman" w:eastAsia="Times New Roman" w:hAnsi="Times New Roman" w:cs="Times New Roman"/>
          <w:lang w:eastAsia="it-IT"/>
        </w:rPr>
        <w:t>.</w:t>
      </w:r>
      <w:proofErr w:type="spellEnd"/>
      <w:r w:rsidRPr="00E4191C">
        <w:rPr>
          <w:rFonts w:ascii="Times New Roman" w:eastAsia="Times New Roman" w:hAnsi="Times New Roman" w:cs="Times New Roman"/>
          <w:lang w:eastAsia="it-IT"/>
        </w:rPr>
        <w:t xml:space="preserve"> 18 aprile 2016, n.50;</w:t>
      </w:r>
    </w:p>
    <w:p w14:paraId="481C4836" w14:textId="77777777" w:rsidR="00233A8D" w:rsidRDefault="00233A8D" w:rsidP="0058391E">
      <w:pPr>
        <w:numPr>
          <w:ilvl w:val="0"/>
          <w:numId w:val="4"/>
        </w:num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 xml:space="preserve">di possedere </w:t>
      </w:r>
    </w:p>
    <w:p w14:paraId="000B139E" w14:textId="77777777" w:rsidR="00233A8D" w:rsidRDefault="00233A8D" w:rsidP="00233A8D">
      <w:pPr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3FC5044" w14:textId="0287B328" w:rsidR="00233A8D" w:rsidRPr="00E4191C" w:rsidRDefault="00233A8D" w:rsidP="00233A8D">
      <w:pPr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it-IT"/>
        </w:rPr>
        <w:t>-</w:t>
      </w:r>
      <w:r w:rsidRPr="00FA4BDA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FA4BDA">
        <w:rPr>
          <w:rFonts w:ascii="Times New Roman" w:eastAsia="Times New Roman" w:hAnsi="Times New Roman" w:cs="Times New Roman"/>
          <w:b/>
          <w:lang w:eastAsia="ar-SA"/>
        </w:rPr>
        <w:t>relativamente alla categoria prevalente OG3 dell’attestazione regolarmente autorizzata,</w:t>
      </w:r>
      <w:r w:rsidR="001954D2">
        <w:rPr>
          <w:rFonts w:ascii="Times New Roman" w:eastAsia="Times New Roman" w:hAnsi="Times New Roman" w:cs="Times New Roman"/>
          <w:b/>
          <w:lang w:eastAsia="ar-SA"/>
        </w:rPr>
        <w:t xml:space="preserve"> rilasciata a _________________________,</w:t>
      </w:r>
      <w:r w:rsidRPr="00FA4BDA">
        <w:rPr>
          <w:rFonts w:ascii="Times New Roman" w:eastAsia="Times New Roman" w:hAnsi="Times New Roman" w:cs="Times New Roman"/>
          <w:b/>
          <w:lang w:eastAsia="ar-SA"/>
        </w:rPr>
        <w:t xml:space="preserve"> in corso di validità</w:t>
      </w:r>
      <w:r w:rsidRPr="00FA4BDA">
        <w:rPr>
          <w:rFonts w:ascii="Times New Roman" w:eastAsia="Times New Roman" w:hAnsi="Times New Roman" w:cs="Times New Roman"/>
          <w:b/>
          <w:lang w:eastAsia="it-IT"/>
        </w:rPr>
        <w:t>, di cui forniscono, di seguito, i seguenti dati identificativi:</w:t>
      </w:r>
    </w:p>
    <w:p w14:paraId="41A01F90" w14:textId="77777777" w:rsidR="00233A8D" w:rsidRPr="00E4191C" w:rsidRDefault="00233A8D" w:rsidP="00233A8D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-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4191C">
        <w:rPr>
          <w:rFonts w:ascii="Times New Roman" w:eastAsia="Times New Roman" w:hAnsi="Times New Roman" w:cs="Times New Roman"/>
          <w:lang w:eastAsia="it-IT"/>
        </w:rPr>
        <w:t>identità dell’Organismo di Attestazione che ha rilasciato l'attestazione di qualificazione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E4191C">
        <w:rPr>
          <w:rFonts w:ascii="Times New Roman" w:eastAsia="Times New Roman" w:hAnsi="Times New Roman" w:cs="Times New Roman"/>
          <w:lang w:eastAsia="it-IT"/>
        </w:rPr>
        <w:t>……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</w:t>
      </w:r>
      <w:r w:rsidRPr="00E4191C">
        <w:rPr>
          <w:rFonts w:ascii="Times New Roman" w:eastAsia="Times New Roman" w:hAnsi="Times New Roman" w:cs="Times New Roman"/>
          <w:lang w:eastAsia="it-IT"/>
        </w:rPr>
        <w:t>……………</w:t>
      </w:r>
      <w:r>
        <w:rPr>
          <w:rFonts w:ascii="Times New Roman" w:eastAsia="Times New Roman" w:hAnsi="Times New Roman" w:cs="Times New Roman"/>
          <w:lang w:eastAsia="it-IT"/>
        </w:rPr>
        <w:t>……………………</w:t>
      </w:r>
    </w:p>
    <w:p w14:paraId="36E7BD24" w14:textId="77777777" w:rsidR="00233A8D" w:rsidRPr="00E4191C" w:rsidRDefault="00233A8D" w:rsidP="00233A8D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- data di rilascio dell’attestazione di qualificazione</w:t>
      </w:r>
      <w:r>
        <w:rPr>
          <w:rFonts w:ascii="Times New Roman" w:eastAsia="Times New Roman" w:hAnsi="Times New Roman" w:cs="Times New Roman"/>
          <w:lang w:eastAsia="it-IT"/>
        </w:rPr>
        <w:t>: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 ………………………………</w:t>
      </w:r>
      <w:proofErr w:type="gramStart"/>
      <w:r w:rsidRPr="00E4191C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E4191C">
        <w:rPr>
          <w:rFonts w:ascii="Times New Roman" w:eastAsia="Times New Roman" w:hAnsi="Times New Roman" w:cs="Times New Roman"/>
          <w:lang w:eastAsia="it-IT"/>
        </w:rPr>
        <w:t>……..……………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</w:t>
      </w:r>
    </w:p>
    <w:p w14:paraId="734FE225" w14:textId="77777777" w:rsidR="00233A8D" w:rsidRDefault="00233A8D" w:rsidP="00233A8D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- data di scadenza dell’attestazione di qualificazione</w:t>
      </w:r>
      <w:r>
        <w:rPr>
          <w:rFonts w:ascii="Times New Roman" w:eastAsia="Times New Roman" w:hAnsi="Times New Roman" w:cs="Times New Roman"/>
          <w:lang w:eastAsia="it-IT"/>
        </w:rPr>
        <w:t>: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 …………………………</w:t>
      </w:r>
      <w:proofErr w:type="gramStart"/>
      <w:r w:rsidRPr="00E4191C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E4191C">
        <w:rPr>
          <w:rFonts w:ascii="Times New Roman" w:eastAsia="Times New Roman" w:hAnsi="Times New Roman" w:cs="Times New Roman"/>
          <w:lang w:eastAsia="it-IT"/>
        </w:rPr>
        <w:t>.………………………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</w:t>
      </w:r>
    </w:p>
    <w:p w14:paraId="5AA39E00" w14:textId="77777777" w:rsidR="00233A8D" w:rsidRPr="00E4191C" w:rsidRDefault="00233A8D" w:rsidP="00233A8D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lang w:eastAsia="it-IT"/>
        </w:rPr>
        <w:t>categoria e classifiche di attestazione: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 …………………………</w:t>
      </w:r>
      <w:proofErr w:type="gramStart"/>
      <w:r w:rsidRPr="00E4191C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E4191C">
        <w:rPr>
          <w:rFonts w:ascii="Times New Roman" w:eastAsia="Times New Roman" w:hAnsi="Times New Roman" w:cs="Times New Roman"/>
          <w:lang w:eastAsia="it-IT"/>
        </w:rPr>
        <w:t>.………………………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</w:t>
      </w:r>
    </w:p>
    <w:p w14:paraId="51F149E1" w14:textId="77777777" w:rsidR="00233A8D" w:rsidRPr="00517023" w:rsidRDefault="00233A8D" w:rsidP="00233A8D">
      <w:pPr>
        <w:suppressAutoHyphens/>
        <w:spacing w:before="300"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517023">
        <w:rPr>
          <w:rFonts w:ascii="Times New Roman" w:eastAsia="Times New Roman" w:hAnsi="Times New Roman" w:cs="Times New Roman"/>
          <w:lang w:eastAsia="ar-SA"/>
        </w:rPr>
        <w:t xml:space="preserve">- </w:t>
      </w:r>
      <w:r w:rsidRPr="00D127AE">
        <w:rPr>
          <w:rFonts w:ascii="Times New Roman" w:eastAsia="Times New Roman" w:hAnsi="Times New Roman" w:cs="Times New Roman"/>
          <w:b/>
          <w:lang w:eastAsia="ar-SA"/>
        </w:rPr>
        <w:t>relativamente alla categoria scorporabile</w:t>
      </w:r>
      <w:r w:rsidRPr="00517023">
        <w:rPr>
          <w:rFonts w:ascii="Times New Roman" w:eastAsia="Times New Roman" w:hAnsi="Times New Roman" w:cs="Times New Roman"/>
          <w:lang w:eastAsia="ar-SA"/>
        </w:rPr>
        <w:t xml:space="preserve"> (</w:t>
      </w:r>
      <w:r w:rsidRPr="00517023">
        <w:rPr>
          <w:rFonts w:ascii="Times New Roman" w:eastAsia="Times New Roman" w:hAnsi="Times New Roman" w:cs="Times New Roman"/>
          <w:b/>
          <w:u w:val="single"/>
          <w:lang w:eastAsia="ar-SA"/>
        </w:rPr>
        <w:t>selezionare l’ipotesi che ricorre</w:t>
      </w:r>
      <w:r w:rsidRPr="00517023">
        <w:rPr>
          <w:rFonts w:ascii="Times New Roman" w:eastAsia="Times New Roman" w:hAnsi="Times New Roman" w:cs="Times New Roman"/>
          <w:lang w:eastAsia="ar-SA"/>
        </w:rPr>
        <w:t xml:space="preserve">): </w:t>
      </w:r>
    </w:p>
    <w:p w14:paraId="30AC1B73" w14:textId="3536632E" w:rsidR="00233A8D" w:rsidRPr="00E4191C" w:rsidRDefault="00233A8D" w:rsidP="0058391E">
      <w:pPr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17023">
        <w:rPr>
          <w:rFonts w:ascii="Times New Roman" w:eastAsia="Times New Roman" w:hAnsi="Times New Roman" w:cs="Times New Roman"/>
          <w:lang w:eastAsia="ar-SA"/>
        </w:rPr>
        <w:t>di essere in possesso dell’attestazione O</w:t>
      </w:r>
      <w:r>
        <w:rPr>
          <w:rFonts w:ascii="Times New Roman" w:eastAsia="Times New Roman" w:hAnsi="Times New Roman" w:cs="Times New Roman"/>
          <w:lang w:eastAsia="ar-SA"/>
        </w:rPr>
        <w:t>S23</w:t>
      </w:r>
      <w:r w:rsidRPr="00517023">
        <w:rPr>
          <w:rFonts w:ascii="Times New Roman" w:eastAsia="Times New Roman" w:hAnsi="Times New Roman" w:cs="Times New Roman"/>
          <w:lang w:eastAsia="ar-SA"/>
        </w:rPr>
        <w:t xml:space="preserve"> regolarmente autorizzata,</w:t>
      </w:r>
      <w:r w:rsidR="001954D2">
        <w:rPr>
          <w:rFonts w:ascii="Times New Roman" w:eastAsia="Times New Roman" w:hAnsi="Times New Roman" w:cs="Times New Roman"/>
          <w:lang w:eastAsia="ar-SA"/>
        </w:rPr>
        <w:t xml:space="preserve"> rilasciata a ______________________________,</w:t>
      </w:r>
      <w:r w:rsidRPr="00517023">
        <w:rPr>
          <w:rFonts w:ascii="Times New Roman" w:eastAsia="Times New Roman" w:hAnsi="Times New Roman" w:cs="Times New Roman"/>
          <w:lang w:eastAsia="ar-SA"/>
        </w:rPr>
        <w:t xml:space="preserve"> in corso di validità, </w:t>
      </w:r>
      <w:r w:rsidRPr="00E4191C">
        <w:rPr>
          <w:rFonts w:ascii="Times New Roman" w:eastAsia="Times New Roman" w:hAnsi="Times New Roman" w:cs="Times New Roman"/>
          <w:lang w:eastAsia="it-IT"/>
        </w:rPr>
        <w:t>di cui fornisc</w:t>
      </w:r>
      <w:r>
        <w:rPr>
          <w:rFonts w:ascii="Times New Roman" w:eastAsia="Times New Roman" w:hAnsi="Times New Roman" w:cs="Times New Roman"/>
          <w:lang w:eastAsia="it-IT"/>
        </w:rPr>
        <w:t>ono</w:t>
      </w:r>
      <w:r w:rsidRPr="00E4191C">
        <w:rPr>
          <w:rFonts w:ascii="Times New Roman" w:eastAsia="Times New Roman" w:hAnsi="Times New Roman" w:cs="Times New Roman"/>
          <w:lang w:eastAsia="it-IT"/>
        </w:rPr>
        <w:t>, di seguito, i seguenti dati identificativi:</w:t>
      </w:r>
    </w:p>
    <w:p w14:paraId="55A5D508" w14:textId="77777777" w:rsidR="00233A8D" w:rsidRPr="00E4191C" w:rsidRDefault="00233A8D" w:rsidP="00233A8D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-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E4191C">
        <w:rPr>
          <w:rFonts w:ascii="Times New Roman" w:eastAsia="Times New Roman" w:hAnsi="Times New Roman" w:cs="Times New Roman"/>
          <w:lang w:eastAsia="it-IT"/>
        </w:rPr>
        <w:t>identità dell’Organismo di Attestazione che ha rilasciato l'attestazione di qualificazione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E4191C">
        <w:rPr>
          <w:rFonts w:ascii="Times New Roman" w:eastAsia="Times New Roman" w:hAnsi="Times New Roman" w:cs="Times New Roman"/>
          <w:lang w:eastAsia="it-IT"/>
        </w:rPr>
        <w:t>……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</w:t>
      </w:r>
      <w:r w:rsidRPr="00E4191C">
        <w:rPr>
          <w:rFonts w:ascii="Times New Roman" w:eastAsia="Times New Roman" w:hAnsi="Times New Roman" w:cs="Times New Roman"/>
          <w:lang w:eastAsia="it-IT"/>
        </w:rPr>
        <w:t>……………</w:t>
      </w:r>
      <w:r>
        <w:rPr>
          <w:rFonts w:ascii="Times New Roman" w:eastAsia="Times New Roman" w:hAnsi="Times New Roman" w:cs="Times New Roman"/>
          <w:lang w:eastAsia="it-IT"/>
        </w:rPr>
        <w:t>……………………</w:t>
      </w:r>
    </w:p>
    <w:p w14:paraId="55EA6DF8" w14:textId="77777777" w:rsidR="00233A8D" w:rsidRPr="00E4191C" w:rsidRDefault="00233A8D" w:rsidP="00233A8D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- data di rilascio dell’attestazione di qualificazione</w:t>
      </w:r>
      <w:r>
        <w:rPr>
          <w:rFonts w:ascii="Times New Roman" w:eastAsia="Times New Roman" w:hAnsi="Times New Roman" w:cs="Times New Roman"/>
          <w:lang w:eastAsia="it-IT"/>
        </w:rPr>
        <w:t>: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 ………………………………</w:t>
      </w:r>
      <w:proofErr w:type="gramStart"/>
      <w:r w:rsidRPr="00E4191C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E4191C">
        <w:rPr>
          <w:rFonts w:ascii="Times New Roman" w:eastAsia="Times New Roman" w:hAnsi="Times New Roman" w:cs="Times New Roman"/>
          <w:lang w:eastAsia="it-IT"/>
        </w:rPr>
        <w:t>……..……………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</w:t>
      </w:r>
    </w:p>
    <w:p w14:paraId="1D89A9AC" w14:textId="77777777" w:rsidR="00233A8D" w:rsidRDefault="00233A8D" w:rsidP="00233A8D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- data di scadenza dell’attestazione di qualificazione</w:t>
      </w:r>
      <w:r>
        <w:rPr>
          <w:rFonts w:ascii="Times New Roman" w:eastAsia="Times New Roman" w:hAnsi="Times New Roman" w:cs="Times New Roman"/>
          <w:lang w:eastAsia="it-IT"/>
        </w:rPr>
        <w:t>: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 …………………………</w:t>
      </w:r>
      <w:proofErr w:type="gramStart"/>
      <w:r w:rsidRPr="00E4191C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E4191C">
        <w:rPr>
          <w:rFonts w:ascii="Times New Roman" w:eastAsia="Times New Roman" w:hAnsi="Times New Roman" w:cs="Times New Roman"/>
          <w:lang w:eastAsia="it-IT"/>
        </w:rPr>
        <w:t>.………………………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</w:t>
      </w:r>
    </w:p>
    <w:p w14:paraId="453EF883" w14:textId="77777777" w:rsidR="00233A8D" w:rsidRPr="00E4191C" w:rsidRDefault="00233A8D" w:rsidP="00233A8D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 xml:space="preserve">- </w:t>
      </w:r>
      <w:r>
        <w:rPr>
          <w:rFonts w:ascii="Times New Roman" w:eastAsia="Times New Roman" w:hAnsi="Times New Roman" w:cs="Times New Roman"/>
          <w:lang w:eastAsia="it-IT"/>
        </w:rPr>
        <w:t>categoria e classifiche di attestazione:</w:t>
      </w:r>
      <w:r w:rsidRPr="00E4191C">
        <w:rPr>
          <w:rFonts w:ascii="Times New Roman" w:eastAsia="Times New Roman" w:hAnsi="Times New Roman" w:cs="Times New Roman"/>
          <w:lang w:eastAsia="it-IT"/>
        </w:rPr>
        <w:t xml:space="preserve"> …………………………</w:t>
      </w:r>
      <w:proofErr w:type="gramStart"/>
      <w:r w:rsidRPr="00E4191C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E4191C">
        <w:rPr>
          <w:rFonts w:ascii="Times New Roman" w:eastAsia="Times New Roman" w:hAnsi="Times New Roman" w:cs="Times New Roman"/>
          <w:lang w:eastAsia="it-IT"/>
        </w:rPr>
        <w:t>.…………………………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</w:t>
      </w:r>
    </w:p>
    <w:p w14:paraId="1BD088F1" w14:textId="77777777" w:rsidR="00233A8D" w:rsidRPr="00517023" w:rsidRDefault="00233A8D" w:rsidP="0058391E">
      <w:pPr>
        <w:numPr>
          <w:ilvl w:val="0"/>
          <w:numId w:val="7"/>
        </w:numPr>
        <w:suppressAutoHyphens/>
        <w:spacing w:before="300"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517023">
        <w:rPr>
          <w:rFonts w:ascii="Times New Roman" w:eastAsia="Times New Roman" w:hAnsi="Times New Roman" w:cs="Times New Roman"/>
          <w:lang w:eastAsia="ar-SA"/>
        </w:rPr>
        <w:lastRenderedPageBreak/>
        <w:t>di essere in possesso, in riferimento ai lav</w:t>
      </w:r>
      <w:r>
        <w:rPr>
          <w:rFonts w:ascii="Times New Roman" w:eastAsia="Times New Roman" w:hAnsi="Times New Roman" w:cs="Times New Roman"/>
          <w:lang w:eastAsia="ar-SA"/>
        </w:rPr>
        <w:t>ori ricadenti nella categoria OS23</w:t>
      </w:r>
      <w:r w:rsidRPr="00517023">
        <w:rPr>
          <w:rFonts w:ascii="Times New Roman" w:eastAsia="Times New Roman" w:hAnsi="Times New Roman" w:cs="Times New Roman"/>
          <w:lang w:eastAsia="ar-SA"/>
        </w:rPr>
        <w:t xml:space="preserve">, dei relativi requisiti previsti dall’art. 90 DPR n. 207 /2010 </w:t>
      </w:r>
    </w:p>
    <w:p w14:paraId="2A2246BD" w14:textId="77777777" w:rsidR="00233A8D" w:rsidRPr="00517023" w:rsidRDefault="00233A8D" w:rsidP="00233A8D">
      <w:pPr>
        <w:suppressAutoHyphens/>
        <w:spacing w:before="300" w:after="120"/>
        <w:ind w:left="780"/>
        <w:jc w:val="both"/>
        <w:rPr>
          <w:rFonts w:ascii="Times New Roman" w:eastAsia="Times New Roman" w:hAnsi="Times New Roman" w:cs="Times New Roman"/>
          <w:lang w:eastAsia="ar-SA"/>
        </w:rPr>
      </w:pPr>
      <w:r w:rsidRPr="00517023">
        <w:rPr>
          <w:rFonts w:ascii="Times New Roman" w:hAnsi="Times New Roman" w:cs="Times New Roman"/>
        </w:rPr>
        <w:t xml:space="preserve">o, </w:t>
      </w:r>
      <w:r w:rsidRPr="00517023">
        <w:rPr>
          <w:rFonts w:ascii="Times New Roman" w:hAnsi="Times New Roman" w:cs="Times New Roman"/>
          <w:b/>
        </w:rPr>
        <w:t>in alternativa,</w:t>
      </w:r>
      <w:r w:rsidRPr="00517023">
        <w:rPr>
          <w:rFonts w:ascii="Times New Roman" w:hAnsi="Times New Roman" w:cs="Times New Roman"/>
        </w:rPr>
        <w:t xml:space="preserve"> </w:t>
      </w:r>
      <w:r w:rsidRPr="00517023">
        <w:rPr>
          <w:rFonts w:ascii="Times New Roman" w:eastAsia="Times New Roman" w:hAnsi="Times New Roman" w:cs="Times New Roman"/>
          <w:lang w:eastAsia="ar-SA"/>
        </w:rPr>
        <w:t xml:space="preserve">fermi restando i limiti previsti dall’art.105 del D. </w:t>
      </w:r>
      <w:proofErr w:type="spellStart"/>
      <w:r w:rsidRPr="00517023">
        <w:rPr>
          <w:rFonts w:ascii="Times New Roman" w:eastAsia="Times New Roman" w:hAnsi="Times New Roman" w:cs="Times New Roman"/>
          <w:lang w:eastAsia="ar-SA"/>
        </w:rPr>
        <w:t>Lgs</w:t>
      </w:r>
      <w:proofErr w:type="spellEnd"/>
      <w:r w:rsidRPr="00517023">
        <w:rPr>
          <w:rFonts w:ascii="Times New Roman" w:eastAsia="Times New Roman" w:hAnsi="Times New Roman" w:cs="Times New Roman"/>
          <w:lang w:eastAsia="ar-SA"/>
        </w:rPr>
        <w:t>. n.50/2016, ai sensi del quale è concessa la possibilità di subappalto nella misura massima del 30% dell’ammontare complessivo contrattuale</w:t>
      </w:r>
    </w:p>
    <w:p w14:paraId="00009B8D" w14:textId="77777777" w:rsidR="00233A8D" w:rsidRPr="00517023" w:rsidRDefault="00233A8D" w:rsidP="0058391E">
      <w:pPr>
        <w:numPr>
          <w:ilvl w:val="0"/>
          <w:numId w:val="7"/>
        </w:numPr>
        <w:suppressAutoHyphens/>
        <w:spacing w:before="300" w:after="120"/>
        <w:jc w:val="both"/>
        <w:rPr>
          <w:rFonts w:ascii="Times New Roman" w:eastAsia="Times New Roman" w:hAnsi="Times New Roman" w:cs="Times New Roman"/>
          <w:lang w:eastAsia="ar-SA"/>
        </w:rPr>
      </w:pPr>
      <w:r w:rsidRPr="00517023">
        <w:rPr>
          <w:rFonts w:ascii="Times New Roman" w:eastAsia="Times New Roman" w:hAnsi="Times New Roman" w:cs="Times New Roman"/>
          <w:lang w:eastAsia="ar-SA"/>
        </w:rPr>
        <w:t>di voler subappaltare le lavorazioni ricadenti nell’ambito della categoria O</w:t>
      </w:r>
      <w:r>
        <w:rPr>
          <w:rFonts w:ascii="Times New Roman" w:eastAsia="Times New Roman" w:hAnsi="Times New Roman" w:cs="Times New Roman"/>
          <w:lang w:eastAsia="ar-SA"/>
        </w:rPr>
        <w:t>S23</w:t>
      </w:r>
      <w:r w:rsidRPr="0051702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325C305D" w14:textId="77777777" w:rsidR="00233A8D" w:rsidRDefault="00233A8D" w:rsidP="00233A8D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14:paraId="15B825D9" w14:textId="77777777" w:rsidR="00233A8D" w:rsidRPr="004003FE" w:rsidRDefault="00233A8D" w:rsidP="00233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lang w:eastAsia="it-IT"/>
        </w:rPr>
      </w:pPr>
      <w:r w:rsidRPr="004003FE">
        <w:rPr>
          <w:rFonts w:ascii="Times New Roman" w:eastAsia="Times New Roman" w:hAnsi="Times New Roman" w:cs="Times New Roman"/>
          <w:i/>
          <w:lang w:eastAsia="it-IT"/>
        </w:rPr>
        <w:t xml:space="preserve">(in caso di avvalimento) </w:t>
      </w:r>
    </w:p>
    <w:p w14:paraId="5490B0BA" w14:textId="77777777" w:rsidR="00233A8D" w:rsidRDefault="00233A8D" w:rsidP="00233A8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4DD8A091" w14:textId="08C401D1" w:rsidR="00233A8D" w:rsidRPr="004003FE" w:rsidRDefault="00233A8D" w:rsidP="004003F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lang w:eastAsia="it-IT"/>
        </w:rPr>
      </w:pPr>
      <w:r w:rsidRPr="004003FE">
        <w:rPr>
          <w:rFonts w:ascii="Times New Roman" w:eastAsia="Times New Roman" w:hAnsi="Times New Roman" w:cs="Times New Roman"/>
          <w:lang w:eastAsia="it-IT"/>
        </w:rPr>
        <w:t>che intende a</w:t>
      </w:r>
      <w:r w:rsidR="004003FE" w:rsidRPr="004003FE">
        <w:rPr>
          <w:rFonts w:ascii="Times New Roman" w:eastAsia="Times New Roman" w:hAnsi="Times New Roman" w:cs="Times New Roman"/>
          <w:lang w:eastAsia="it-IT"/>
        </w:rPr>
        <w:t xml:space="preserve">vvalersi dei seguenti requisiti </w:t>
      </w:r>
      <w:r w:rsidRPr="004003FE">
        <w:rPr>
          <w:rFonts w:ascii="Times New Roman" w:eastAsia="Times New Roman" w:hAnsi="Times New Roman" w:cs="Times New Roman"/>
          <w:lang w:eastAsia="it-IT"/>
        </w:rPr>
        <w:t>______________________________________</w:t>
      </w:r>
      <w:r w:rsidR="00224BF8" w:rsidRPr="004003FE">
        <w:rPr>
          <w:rFonts w:ascii="Times New Roman" w:eastAsia="Times New Roman" w:hAnsi="Times New Roman" w:cs="Times New Roman"/>
          <w:lang w:eastAsia="it-IT"/>
        </w:rPr>
        <w:t>____</w:t>
      </w:r>
      <w:r w:rsidRPr="004003FE">
        <w:rPr>
          <w:rFonts w:ascii="Times New Roman" w:eastAsia="Times New Roman" w:hAnsi="Times New Roman" w:cs="Times New Roman"/>
          <w:lang w:eastAsia="it-IT"/>
        </w:rPr>
        <w:t>___</w:t>
      </w:r>
      <w:r w:rsidR="004003FE">
        <w:rPr>
          <w:rFonts w:ascii="Times New Roman" w:eastAsia="Times New Roman" w:hAnsi="Times New Roman" w:cs="Times New Roman"/>
          <w:lang w:eastAsia="it-IT"/>
        </w:rPr>
        <w:t>____________________________</w:t>
      </w:r>
      <w:r w:rsidR="00E60376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4003FE">
        <w:rPr>
          <w:rFonts w:ascii="Times New Roman" w:eastAsia="Times New Roman" w:hAnsi="Times New Roman" w:cs="Times New Roman"/>
          <w:lang w:eastAsia="it-IT"/>
        </w:rPr>
        <w:t xml:space="preserve"> f</w:t>
      </w:r>
      <w:r w:rsidR="004003FE">
        <w:rPr>
          <w:rFonts w:ascii="Times New Roman" w:eastAsia="Times New Roman" w:hAnsi="Times New Roman" w:cs="Times New Roman"/>
          <w:lang w:eastAsia="it-IT"/>
        </w:rPr>
        <w:t xml:space="preserve">orniti </w:t>
      </w:r>
      <w:r w:rsidR="00D127AE">
        <w:rPr>
          <w:rFonts w:ascii="Times New Roman" w:eastAsia="Times New Roman" w:hAnsi="Times New Roman" w:cs="Times New Roman"/>
          <w:lang w:eastAsia="it-IT"/>
        </w:rPr>
        <w:t>da</w:t>
      </w:r>
      <w:r w:rsidR="004003FE">
        <w:rPr>
          <w:rFonts w:ascii="Times New Roman" w:eastAsia="Times New Roman" w:hAnsi="Times New Roman" w:cs="Times New Roman"/>
          <w:lang w:eastAsia="it-IT"/>
        </w:rPr>
        <w:t xml:space="preserve">  __</w:t>
      </w:r>
      <w:r w:rsidRPr="004003FE">
        <w:rPr>
          <w:rFonts w:ascii="Times New Roman" w:eastAsia="Times New Roman" w:hAnsi="Times New Roman" w:cs="Times New Roman"/>
          <w:lang w:eastAsia="it-IT"/>
        </w:rPr>
        <w:t>____________________________________________________</w:t>
      </w:r>
      <w:r w:rsidR="004003FE">
        <w:rPr>
          <w:rFonts w:ascii="Times New Roman" w:eastAsia="Times New Roman" w:hAnsi="Times New Roman" w:cs="Times New Roman"/>
          <w:lang w:eastAsia="it-IT"/>
        </w:rPr>
        <w:t>,</w:t>
      </w:r>
      <w:r w:rsidRPr="004003FE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003FE">
        <w:rPr>
          <w:rFonts w:ascii="Times New Roman" w:eastAsia="Times New Roman" w:hAnsi="Times New Roman" w:cs="Times New Roman"/>
          <w:b/>
          <w:u w:val="single"/>
          <w:lang w:eastAsia="it-IT"/>
        </w:rPr>
        <w:t xml:space="preserve">la quale sottoscrive la presente a titolo di impegno a fornire i requisiti di cui l’operatore economico istante risulta carente e a non partecipare alla presente procedura ai sensi dell’art. 89, comma 7, del D. </w:t>
      </w:r>
      <w:proofErr w:type="spellStart"/>
      <w:r w:rsidRPr="004003FE">
        <w:rPr>
          <w:rFonts w:ascii="Times New Roman" w:eastAsia="Times New Roman" w:hAnsi="Times New Roman" w:cs="Times New Roman"/>
          <w:b/>
          <w:u w:val="single"/>
          <w:lang w:eastAsia="it-IT"/>
        </w:rPr>
        <w:t>Lgs</w:t>
      </w:r>
      <w:proofErr w:type="spellEnd"/>
      <w:r w:rsidRPr="004003FE">
        <w:rPr>
          <w:rFonts w:ascii="Times New Roman" w:eastAsia="Times New Roman" w:hAnsi="Times New Roman" w:cs="Times New Roman"/>
          <w:b/>
          <w:u w:val="single"/>
          <w:lang w:eastAsia="it-IT"/>
        </w:rPr>
        <w:t>. n. 50/</w:t>
      </w:r>
      <w:proofErr w:type="gramStart"/>
      <w:r w:rsidRPr="004003FE">
        <w:rPr>
          <w:rFonts w:ascii="Times New Roman" w:eastAsia="Times New Roman" w:hAnsi="Times New Roman" w:cs="Times New Roman"/>
          <w:b/>
          <w:u w:val="single"/>
          <w:lang w:eastAsia="it-IT"/>
        </w:rPr>
        <w:t>2016</w:t>
      </w:r>
      <w:r w:rsidRPr="004003FE">
        <w:rPr>
          <w:rFonts w:ascii="Times New Roman" w:eastAsia="Times New Roman" w:hAnsi="Times New Roman" w:cs="Times New Roman"/>
          <w:lang w:eastAsia="it-IT"/>
        </w:rPr>
        <w:t xml:space="preserve"> ;</w:t>
      </w:r>
      <w:proofErr w:type="gramEnd"/>
    </w:p>
    <w:p w14:paraId="0A94C215" w14:textId="77777777" w:rsidR="00233A8D" w:rsidRPr="00E4191C" w:rsidRDefault="00233A8D" w:rsidP="00233A8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7E64639" w14:textId="77777777" w:rsidR="00233A8D" w:rsidRPr="00E4191C" w:rsidRDefault="00233A8D" w:rsidP="00233A8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it-IT"/>
        </w:rPr>
      </w:pPr>
    </w:p>
    <w:p w14:paraId="28209ABA" w14:textId="77777777" w:rsidR="00233A8D" w:rsidRPr="00E4191C" w:rsidRDefault="00233A8D" w:rsidP="00233A8D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 xml:space="preserve">           </w:t>
      </w:r>
      <w:r w:rsidRPr="00E4191C">
        <w:rPr>
          <w:rFonts w:ascii="Times New Roman" w:eastAsia="Times New Roman" w:hAnsi="Times New Roman" w:cs="Times New Roman"/>
          <w:lang w:eastAsia="it-IT"/>
        </w:rPr>
        <w:tab/>
        <w:t xml:space="preserve">    Data</w:t>
      </w:r>
      <w:r w:rsidRPr="00E4191C">
        <w:rPr>
          <w:rFonts w:ascii="Times New Roman" w:eastAsia="Times New Roman" w:hAnsi="Times New Roman" w:cs="Times New Roman"/>
          <w:lang w:eastAsia="it-IT"/>
        </w:rPr>
        <w:tab/>
      </w:r>
      <w:r w:rsidRPr="00E4191C">
        <w:rPr>
          <w:rFonts w:ascii="Times New Roman" w:eastAsia="Times New Roman" w:hAnsi="Times New Roman" w:cs="Times New Roman"/>
          <w:lang w:eastAsia="it-IT"/>
        </w:rPr>
        <w:tab/>
      </w:r>
      <w:r w:rsidRPr="00E4191C">
        <w:rPr>
          <w:rFonts w:ascii="Times New Roman" w:eastAsia="Times New Roman" w:hAnsi="Times New Roman" w:cs="Times New Roman"/>
          <w:lang w:eastAsia="it-IT"/>
        </w:rPr>
        <w:tab/>
      </w:r>
      <w:r w:rsidRPr="00E4191C">
        <w:rPr>
          <w:rFonts w:ascii="Times New Roman" w:eastAsia="Times New Roman" w:hAnsi="Times New Roman" w:cs="Times New Roman"/>
          <w:lang w:eastAsia="it-IT"/>
        </w:rPr>
        <w:tab/>
      </w:r>
      <w:r w:rsidRPr="00E4191C">
        <w:rPr>
          <w:rFonts w:ascii="Times New Roman" w:eastAsia="Times New Roman" w:hAnsi="Times New Roman" w:cs="Times New Roman"/>
          <w:lang w:eastAsia="it-IT"/>
        </w:rPr>
        <w:tab/>
      </w:r>
      <w:r w:rsidRPr="00E4191C">
        <w:rPr>
          <w:rFonts w:ascii="Times New Roman" w:eastAsia="Times New Roman" w:hAnsi="Times New Roman" w:cs="Times New Roman"/>
          <w:lang w:eastAsia="it-IT"/>
        </w:rPr>
        <w:tab/>
        <w:t xml:space="preserve">              </w:t>
      </w:r>
      <w:r w:rsidRPr="00E4191C">
        <w:rPr>
          <w:rFonts w:ascii="Times New Roman" w:eastAsia="Times New Roman" w:hAnsi="Times New Roman" w:cs="Times New Roman"/>
          <w:lang w:eastAsia="it-IT"/>
        </w:rPr>
        <w:tab/>
      </w:r>
      <w:r w:rsidRPr="00E4191C">
        <w:rPr>
          <w:rFonts w:ascii="Times New Roman" w:eastAsia="Times New Roman" w:hAnsi="Times New Roman" w:cs="Times New Roman"/>
          <w:lang w:eastAsia="it-IT"/>
        </w:rPr>
        <w:tab/>
        <w:t xml:space="preserve"> Firma </w:t>
      </w:r>
    </w:p>
    <w:p w14:paraId="05DC96E2" w14:textId="77777777" w:rsidR="00233A8D" w:rsidRPr="00E4191C" w:rsidRDefault="00233A8D" w:rsidP="00233A8D">
      <w:pPr>
        <w:spacing w:line="276" w:lineRule="auto"/>
        <w:rPr>
          <w:rFonts w:ascii="Times New Roman" w:eastAsia="Times New Roman" w:hAnsi="Times New Roman" w:cs="Times New Roman"/>
          <w:lang w:eastAsia="it-IT"/>
        </w:rPr>
      </w:pPr>
      <w:r w:rsidRPr="00E4191C">
        <w:rPr>
          <w:rFonts w:ascii="Times New Roman" w:eastAsia="Times New Roman" w:hAnsi="Times New Roman" w:cs="Times New Roman"/>
          <w:lang w:eastAsia="it-IT"/>
        </w:rPr>
        <w:t>……………………………..</w:t>
      </w:r>
      <w:r w:rsidRPr="00E4191C">
        <w:rPr>
          <w:rFonts w:ascii="Times New Roman" w:eastAsia="Times New Roman" w:hAnsi="Times New Roman" w:cs="Times New Roman"/>
          <w:lang w:eastAsia="it-IT"/>
        </w:rPr>
        <w:tab/>
      </w:r>
      <w:r w:rsidRPr="00E4191C">
        <w:rPr>
          <w:rFonts w:ascii="Times New Roman" w:eastAsia="Times New Roman" w:hAnsi="Times New Roman" w:cs="Times New Roman"/>
          <w:lang w:eastAsia="it-IT"/>
        </w:rPr>
        <w:tab/>
      </w:r>
      <w:r w:rsidRPr="00E4191C">
        <w:rPr>
          <w:rFonts w:ascii="Times New Roman" w:eastAsia="Times New Roman" w:hAnsi="Times New Roman" w:cs="Times New Roman"/>
          <w:lang w:eastAsia="it-IT"/>
        </w:rPr>
        <w:tab/>
      </w:r>
      <w:r w:rsidRPr="00E4191C">
        <w:rPr>
          <w:rFonts w:ascii="Times New Roman" w:eastAsia="Times New Roman" w:hAnsi="Times New Roman" w:cs="Times New Roman"/>
          <w:lang w:eastAsia="it-IT"/>
        </w:rPr>
        <w:tab/>
      </w:r>
      <w:r w:rsidRPr="00E4191C">
        <w:rPr>
          <w:rFonts w:ascii="Times New Roman" w:eastAsia="Times New Roman" w:hAnsi="Times New Roman" w:cs="Times New Roman"/>
          <w:lang w:eastAsia="it-IT"/>
        </w:rPr>
        <w:tab/>
      </w:r>
      <w:r w:rsidRPr="00E4191C">
        <w:rPr>
          <w:rFonts w:ascii="Times New Roman" w:eastAsia="Times New Roman" w:hAnsi="Times New Roman" w:cs="Times New Roman"/>
          <w:lang w:eastAsia="it-IT"/>
        </w:rPr>
        <w:tab/>
        <w:t>…………………………</w:t>
      </w:r>
    </w:p>
    <w:p w14:paraId="7251A817" w14:textId="77777777" w:rsidR="00D127AE" w:rsidRDefault="00D127AE" w:rsidP="00E60376">
      <w:pPr>
        <w:suppressAutoHyphens/>
        <w:autoSpaceDE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</w:p>
    <w:p w14:paraId="1BB3F0C6" w14:textId="32DD63FD" w:rsidR="00E60376" w:rsidRPr="00E60376" w:rsidRDefault="00E60376" w:rsidP="00E60376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6037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N.B. </w:t>
      </w:r>
    </w:p>
    <w:p w14:paraId="6C06DAF8" w14:textId="688F67F2" w:rsidR="00E60376" w:rsidRPr="00E60376" w:rsidRDefault="00E60376" w:rsidP="00E60376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6037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In caso di raggruppamento temporaneo di concorrenti o consorzio ordinario di concorrenti, non ancora costituiti, </w:t>
      </w:r>
      <w:r w:rsidRPr="00D127A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>nonché in caso di AVVALIMENTO</w:t>
      </w:r>
      <w:r w:rsidRPr="00E6037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la presente manifestazione d’interesse dovrà essere sottoscritta altresì dal legale rappresentante degli operatori mandanti, consorziati e dell’impresa ausiliaria</w:t>
      </w:r>
      <w:r w:rsidRPr="00E60376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. </w:t>
      </w:r>
    </w:p>
    <w:p w14:paraId="5E0B45F7" w14:textId="77777777" w:rsidR="00E60376" w:rsidRPr="00E60376" w:rsidRDefault="00E60376" w:rsidP="00E60376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60376">
        <w:rPr>
          <w:rFonts w:ascii="Times New Roman" w:eastAsia="Times New Roman" w:hAnsi="Times New Roman" w:cs="Times New Roman"/>
          <w:color w:val="000000"/>
          <w:lang w:eastAsia="ar-SA"/>
        </w:rPr>
        <w:t xml:space="preserve">firma _________________________ per l’Impresa ___________________________________ </w:t>
      </w:r>
    </w:p>
    <w:p w14:paraId="718807E4" w14:textId="77777777" w:rsidR="00E60376" w:rsidRPr="00E60376" w:rsidRDefault="00E60376" w:rsidP="00E60376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60376">
        <w:rPr>
          <w:rFonts w:ascii="Times New Roman" w:eastAsia="Times New Roman" w:hAnsi="Times New Roman" w:cs="Times New Roman"/>
          <w:i/>
          <w:iCs/>
          <w:color w:val="000000"/>
          <w:lang w:eastAsia="ar-SA"/>
        </w:rPr>
        <w:t xml:space="preserve">(timbro e firma leggibile) </w:t>
      </w:r>
    </w:p>
    <w:p w14:paraId="0AA3BD01" w14:textId="77777777" w:rsidR="00E60376" w:rsidRPr="00E60376" w:rsidRDefault="00E60376" w:rsidP="00E60376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60376">
        <w:rPr>
          <w:rFonts w:ascii="Times New Roman" w:eastAsia="Times New Roman" w:hAnsi="Times New Roman" w:cs="Times New Roman"/>
          <w:color w:val="000000"/>
          <w:lang w:eastAsia="ar-SA"/>
        </w:rPr>
        <w:t xml:space="preserve">firma _________________________ per l’Impresa ___________________________________ </w:t>
      </w:r>
    </w:p>
    <w:p w14:paraId="4696768D" w14:textId="77777777" w:rsidR="00E60376" w:rsidRPr="00E60376" w:rsidRDefault="00E60376" w:rsidP="00E60376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60376">
        <w:rPr>
          <w:rFonts w:ascii="Times New Roman" w:eastAsia="Times New Roman" w:hAnsi="Times New Roman" w:cs="Times New Roman"/>
          <w:color w:val="000000"/>
          <w:lang w:eastAsia="ar-SA"/>
        </w:rPr>
        <w:t xml:space="preserve">(timbro e firma leggibile) </w:t>
      </w:r>
    </w:p>
    <w:p w14:paraId="154ED8FD" w14:textId="77777777" w:rsidR="00E60376" w:rsidRPr="00E60376" w:rsidRDefault="00E60376" w:rsidP="00E60376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60376">
        <w:rPr>
          <w:rFonts w:ascii="Times New Roman" w:eastAsia="Times New Roman" w:hAnsi="Times New Roman" w:cs="Times New Roman"/>
          <w:color w:val="000000"/>
          <w:lang w:eastAsia="ar-SA"/>
        </w:rPr>
        <w:t xml:space="preserve">firma _________________________ per l’Impresa ___________________________________ </w:t>
      </w:r>
    </w:p>
    <w:p w14:paraId="0CE72C9E" w14:textId="77777777" w:rsidR="00E60376" w:rsidRPr="00E60376" w:rsidRDefault="00E60376" w:rsidP="00E60376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60376">
        <w:rPr>
          <w:rFonts w:ascii="Times New Roman" w:eastAsia="Times New Roman" w:hAnsi="Times New Roman" w:cs="Times New Roman"/>
          <w:color w:val="000000"/>
          <w:lang w:eastAsia="ar-SA"/>
        </w:rPr>
        <w:t xml:space="preserve">(timbro e firma leggibile) </w:t>
      </w:r>
    </w:p>
    <w:p w14:paraId="03337801" w14:textId="77777777" w:rsidR="00E60376" w:rsidRDefault="00E60376" w:rsidP="00E60376">
      <w:pPr>
        <w:suppressAutoHyphens/>
        <w:autoSpaceDE w:val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DE5F4B8" w14:textId="7C2CA73D" w:rsidR="00DC0BAA" w:rsidRPr="00233A8D" w:rsidRDefault="00E60376" w:rsidP="005F05FE">
      <w:pPr>
        <w:suppressAutoHyphens/>
        <w:autoSpaceDE w:val="0"/>
        <w:jc w:val="both"/>
      </w:pPr>
      <w:r w:rsidRPr="00E60376">
        <w:rPr>
          <w:rFonts w:ascii="Times New Roman" w:eastAsia="Times New Roman" w:hAnsi="Times New Roman" w:cs="Times New Roman"/>
          <w:b/>
          <w:color w:val="000000"/>
          <w:lang w:eastAsia="ar-SA"/>
        </w:rPr>
        <w:t>N.B. Alla suddetta dichiarazione deve essere allegata copia fotostatica del documento di identità del</w:t>
      </w:r>
      <w:r w:rsidR="00D127AE">
        <w:rPr>
          <w:rFonts w:ascii="Times New Roman" w:eastAsia="Times New Roman" w:hAnsi="Times New Roman" w:cs="Times New Roman"/>
          <w:b/>
          <w:color w:val="000000"/>
          <w:lang w:eastAsia="ar-SA"/>
        </w:rPr>
        <w:t>/i</w:t>
      </w:r>
      <w:r w:rsidRPr="00E6037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soggetto</w:t>
      </w:r>
      <w:r w:rsidR="00D127AE">
        <w:rPr>
          <w:rFonts w:ascii="Times New Roman" w:eastAsia="Times New Roman" w:hAnsi="Times New Roman" w:cs="Times New Roman"/>
          <w:b/>
          <w:color w:val="000000"/>
          <w:lang w:eastAsia="ar-SA"/>
        </w:rPr>
        <w:t>/i</w:t>
      </w:r>
      <w:r w:rsidRPr="00E6037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firmatario</w:t>
      </w:r>
      <w:r w:rsidR="00D127AE">
        <w:rPr>
          <w:rFonts w:ascii="Times New Roman" w:eastAsia="Times New Roman" w:hAnsi="Times New Roman" w:cs="Times New Roman"/>
          <w:b/>
          <w:color w:val="000000"/>
          <w:lang w:eastAsia="ar-SA"/>
        </w:rPr>
        <w:t>/i</w:t>
      </w:r>
      <w:r w:rsidRPr="00E60376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(Carta d’Identità/Patente di guida rilasciata dal Prefetto/Passaporto).</w:t>
      </w:r>
    </w:p>
    <w:sectPr w:rsidR="00DC0BAA" w:rsidRPr="00233A8D" w:rsidSect="007614A7">
      <w:headerReference w:type="default" r:id="rId8"/>
      <w:footerReference w:type="default" r:id="rId9"/>
      <w:pgSz w:w="11906" w:h="16838"/>
      <w:pgMar w:top="2694" w:right="1134" w:bottom="567" w:left="1134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60B57" w14:textId="77777777" w:rsidR="00D2655E" w:rsidRDefault="00D2655E" w:rsidP="00CE4998">
      <w:r>
        <w:separator/>
      </w:r>
    </w:p>
  </w:endnote>
  <w:endnote w:type="continuationSeparator" w:id="0">
    <w:p w14:paraId="3EDC6BE0" w14:textId="77777777" w:rsidR="00D2655E" w:rsidRDefault="00D2655E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4AF8" w14:textId="46A5F08E" w:rsidR="00E067D8" w:rsidRDefault="00E067D8" w:rsidP="0089258E">
    <w:pPr>
      <w:pStyle w:val="Pidipagina"/>
      <w:jc w:val="center"/>
    </w:pPr>
  </w:p>
  <w:p w14:paraId="5815A66D" w14:textId="77777777" w:rsidR="00E067D8" w:rsidRDefault="00E067D8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23A3AEF0" w14:textId="519E7E09" w:rsidR="00E067D8" w:rsidRDefault="00E067D8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PEC: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97AF26C" w14:textId="77777777" w:rsidR="00E067D8" w:rsidRDefault="00E067D8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1C23C" w14:textId="77777777" w:rsidR="00D2655E" w:rsidRDefault="00D2655E" w:rsidP="00CE4998">
      <w:r>
        <w:separator/>
      </w:r>
    </w:p>
  </w:footnote>
  <w:footnote w:type="continuationSeparator" w:id="0">
    <w:p w14:paraId="5E0DC094" w14:textId="77777777" w:rsidR="00D2655E" w:rsidRDefault="00D2655E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D0FA5" w14:textId="759473E5" w:rsidR="00E067D8" w:rsidRDefault="00E067D8">
    <w:pPr>
      <w:pStyle w:val="Intestazione"/>
    </w:pPr>
    <w:r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5B19"/>
    <w:multiLevelType w:val="hybridMultilevel"/>
    <w:tmpl w:val="80722726"/>
    <w:lvl w:ilvl="0" w:tplc="F66A06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752A24"/>
    <w:multiLevelType w:val="hybridMultilevel"/>
    <w:tmpl w:val="B792E47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43CFD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FDD5DE5"/>
    <w:multiLevelType w:val="hybridMultilevel"/>
    <w:tmpl w:val="1242F03E"/>
    <w:lvl w:ilvl="0" w:tplc="04100017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C17ACE"/>
    <w:multiLevelType w:val="hybridMultilevel"/>
    <w:tmpl w:val="1A686EF2"/>
    <w:lvl w:ilvl="0" w:tplc="658874EE">
      <w:start w:val="14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CF1D12"/>
    <w:multiLevelType w:val="hybridMultilevel"/>
    <w:tmpl w:val="CE8EC2F6"/>
    <w:lvl w:ilvl="0" w:tplc="00000012">
      <w:numFmt w:val="bullet"/>
      <w:lvlText w:val=""/>
      <w:lvlJc w:val="left"/>
      <w:pPr>
        <w:ind w:left="780" w:hanging="360"/>
      </w:pPr>
      <w:rPr>
        <w:rFonts w:ascii="Wingdings" w:hAnsi="Wingdings" w:cs="Times New Roman" w:hint="default"/>
        <w:b w:val="0"/>
        <w:color w:val="000000"/>
        <w:sz w:val="24"/>
        <w:szCs w:val="24"/>
        <w:lang w:val="en-US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DB7AB1"/>
    <w:multiLevelType w:val="hybridMultilevel"/>
    <w:tmpl w:val="0F56930A"/>
    <w:lvl w:ilvl="0" w:tplc="1A02161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F386C"/>
    <w:multiLevelType w:val="hybridMultilevel"/>
    <w:tmpl w:val="8056C5F4"/>
    <w:lvl w:ilvl="0" w:tplc="00000012"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color w:val="000000"/>
        <w:sz w:val="24"/>
        <w:szCs w:val="24"/>
        <w:lang w:val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E0CDC"/>
    <w:multiLevelType w:val="hybridMultilevel"/>
    <w:tmpl w:val="1D303C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5D79"/>
    <w:multiLevelType w:val="hybridMultilevel"/>
    <w:tmpl w:val="D4DC7F5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8874EE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CBF3837"/>
    <w:multiLevelType w:val="hybridMultilevel"/>
    <w:tmpl w:val="37EE04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D6B53"/>
    <w:multiLevelType w:val="hybridMultilevel"/>
    <w:tmpl w:val="C0B0B8DE"/>
    <w:lvl w:ilvl="0" w:tplc="F2E60B76">
      <w:start w:val="6"/>
      <w:numFmt w:val="bullet"/>
      <w:lvlText w:val="-"/>
      <w:lvlJc w:val="left"/>
      <w:pPr>
        <w:ind w:left="856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 w15:restartNumberingAfterBreak="0">
    <w:nsid w:val="7B4444DC"/>
    <w:multiLevelType w:val="hybridMultilevel"/>
    <w:tmpl w:val="9EEC3626"/>
    <w:lvl w:ilvl="0" w:tplc="FA483188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1482D"/>
    <w:multiLevelType w:val="hybridMultilevel"/>
    <w:tmpl w:val="81DC56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451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3"/>
    <w:rsid w:val="00005184"/>
    <w:rsid w:val="0000670E"/>
    <w:rsid w:val="00010132"/>
    <w:rsid w:val="00012CFF"/>
    <w:rsid w:val="00015721"/>
    <w:rsid w:val="000160BE"/>
    <w:rsid w:val="00017244"/>
    <w:rsid w:val="000177A6"/>
    <w:rsid w:val="00021731"/>
    <w:rsid w:val="00025324"/>
    <w:rsid w:val="00027C63"/>
    <w:rsid w:val="0003061D"/>
    <w:rsid w:val="000310E7"/>
    <w:rsid w:val="00033242"/>
    <w:rsid w:val="000334CB"/>
    <w:rsid w:val="00034823"/>
    <w:rsid w:val="0003681B"/>
    <w:rsid w:val="00037242"/>
    <w:rsid w:val="00043AC1"/>
    <w:rsid w:val="00047021"/>
    <w:rsid w:val="000532BA"/>
    <w:rsid w:val="00055C5C"/>
    <w:rsid w:val="00060083"/>
    <w:rsid w:val="00062F19"/>
    <w:rsid w:val="0006409D"/>
    <w:rsid w:val="00065976"/>
    <w:rsid w:val="000666DA"/>
    <w:rsid w:val="000672D5"/>
    <w:rsid w:val="0006769A"/>
    <w:rsid w:val="0006799D"/>
    <w:rsid w:val="0007103F"/>
    <w:rsid w:val="00072B27"/>
    <w:rsid w:val="00073BC3"/>
    <w:rsid w:val="00075EA5"/>
    <w:rsid w:val="000761C0"/>
    <w:rsid w:val="00076340"/>
    <w:rsid w:val="000844A8"/>
    <w:rsid w:val="000903CA"/>
    <w:rsid w:val="00090A2E"/>
    <w:rsid w:val="00091ED2"/>
    <w:rsid w:val="00092D51"/>
    <w:rsid w:val="000A5369"/>
    <w:rsid w:val="000A5396"/>
    <w:rsid w:val="000B7972"/>
    <w:rsid w:val="000C0A68"/>
    <w:rsid w:val="000C7A7D"/>
    <w:rsid w:val="000D05D6"/>
    <w:rsid w:val="000D22CF"/>
    <w:rsid w:val="000D2E69"/>
    <w:rsid w:val="000D4CBB"/>
    <w:rsid w:val="000D51FB"/>
    <w:rsid w:val="000E18B9"/>
    <w:rsid w:val="000E2D69"/>
    <w:rsid w:val="000E3DAD"/>
    <w:rsid w:val="000E5704"/>
    <w:rsid w:val="000E7409"/>
    <w:rsid w:val="000F1344"/>
    <w:rsid w:val="000F2BAF"/>
    <w:rsid w:val="000F387A"/>
    <w:rsid w:val="000F464A"/>
    <w:rsid w:val="000F7241"/>
    <w:rsid w:val="001037DC"/>
    <w:rsid w:val="00103999"/>
    <w:rsid w:val="001056DD"/>
    <w:rsid w:val="00107B3A"/>
    <w:rsid w:val="00110B8B"/>
    <w:rsid w:val="00110C7E"/>
    <w:rsid w:val="00111476"/>
    <w:rsid w:val="00111C9D"/>
    <w:rsid w:val="001123AB"/>
    <w:rsid w:val="00115F31"/>
    <w:rsid w:val="00117DE9"/>
    <w:rsid w:val="001207DD"/>
    <w:rsid w:val="001232C9"/>
    <w:rsid w:val="00126510"/>
    <w:rsid w:val="00127BC7"/>
    <w:rsid w:val="00127BCE"/>
    <w:rsid w:val="00132AFE"/>
    <w:rsid w:val="00133573"/>
    <w:rsid w:val="00134576"/>
    <w:rsid w:val="0013573F"/>
    <w:rsid w:val="0014025D"/>
    <w:rsid w:val="0014085A"/>
    <w:rsid w:val="001455D2"/>
    <w:rsid w:val="00145E30"/>
    <w:rsid w:val="00147652"/>
    <w:rsid w:val="001538D7"/>
    <w:rsid w:val="00154C07"/>
    <w:rsid w:val="001564FE"/>
    <w:rsid w:val="00157753"/>
    <w:rsid w:val="00172C4C"/>
    <w:rsid w:val="00173E03"/>
    <w:rsid w:val="0017515A"/>
    <w:rsid w:val="00176E8F"/>
    <w:rsid w:val="00177354"/>
    <w:rsid w:val="00185970"/>
    <w:rsid w:val="001874AF"/>
    <w:rsid w:val="0019091A"/>
    <w:rsid w:val="00190AAE"/>
    <w:rsid w:val="00191100"/>
    <w:rsid w:val="00192869"/>
    <w:rsid w:val="00193305"/>
    <w:rsid w:val="001939F0"/>
    <w:rsid w:val="001954D2"/>
    <w:rsid w:val="001A13C4"/>
    <w:rsid w:val="001B7753"/>
    <w:rsid w:val="001C3DEB"/>
    <w:rsid w:val="001D2040"/>
    <w:rsid w:val="001D2954"/>
    <w:rsid w:val="001D6297"/>
    <w:rsid w:val="001E0634"/>
    <w:rsid w:val="001E14FE"/>
    <w:rsid w:val="001E1D1F"/>
    <w:rsid w:val="001E2A7E"/>
    <w:rsid w:val="001E57F8"/>
    <w:rsid w:val="001E6E86"/>
    <w:rsid w:val="001E7937"/>
    <w:rsid w:val="001F3803"/>
    <w:rsid w:val="0020003E"/>
    <w:rsid w:val="00201E6A"/>
    <w:rsid w:val="00206970"/>
    <w:rsid w:val="00206F0F"/>
    <w:rsid w:val="002070E2"/>
    <w:rsid w:val="00207CE1"/>
    <w:rsid w:val="00210E90"/>
    <w:rsid w:val="00212B1A"/>
    <w:rsid w:val="00223936"/>
    <w:rsid w:val="00224BF8"/>
    <w:rsid w:val="00224FCF"/>
    <w:rsid w:val="00224FD3"/>
    <w:rsid w:val="002271C5"/>
    <w:rsid w:val="00233838"/>
    <w:rsid w:val="00233A8D"/>
    <w:rsid w:val="0024031E"/>
    <w:rsid w:val="00241C57"/>
    <w:rsid w:val="00247B66"/>
    <w:rsid w:val="00253F34"/>
    <w:rsid w:val="00257352"/>
    <w:rsid w:val="00261136"/>
    <w:rsid w:val="002655CB"/>
    <w:rsid w:val="00265C73"/>
    <w:rsid w:val="002675B1"/>
    <w:rsid w:val="00273CF8"/>
    <w:rsid w:val="00273FE1"/>
    <w:rsid w:val="002761C3"/>
    <w:rsid w:val="0027663A"/>
    <w:rsid w:val="00280751"/>
    <w:rsid w:val="0028437B"/>
    <w:rsid w:val="0029166F"/>
    <w:rsid w:val="00293025"/>
    <w:rsid w:val="00295B99"/>
    <w:rsid w:val="002A2F18"/>
    <w:rsid w:val="002A6C69"/>
    <w:rsid w:val="002A75AE"/>
    <w:rsid w:val="002B0A7C"/>
    <w:rsid w:val="002B6073"/>
    <w:rsid w:val="002C0A66"/>
    <w:rsid w:val="002C468A"/>
    <w:rsid w:val="002D07E9"/>
    <w:rsid w:val="002D0BB8"/>
    <w:rsid w:val="002D4D0C"/>
    <w:rsid w:val="002D78B4"/>
    <w:rsid w:val="002E40D3"/>
    <w:rsid w:val="002F129B"/>
    <w:rsid w:val="002F1AF5"/>
    <w:rsid w:val="002F2EF8"/>
    <w:rsid w:val="002F3C30"/>
    <w:rsid w:val="002F4656"/>
    <w:rsid w:val="002F46DE"/>
    <w:rsid w:val="002F6894"/>
    <w:rsid w:val="00304C2A"/>
    <w:rsid w:val="00306614"/>
    <w:rsid w:val="003140E5"/>
    <w:rsid w:val="00316A16"/>
    <w:rsid w:val="00316C33"/>
    <w:rsid w:val="0032055A"/>
    <w:rsid w:val="00323420"/>
    <w:rsid w:val="003311C0"/>
    <w:rsid w:val="003331C4"/>
    <w:rsid w:val="00341688"/>
    <w:rsid w:val="0035006B"/>
    <w:rsid w:val="00351B80"/>
    <w:rsid w:val="00354830"/>
    <w:rsid w:val="00360781"/>
    <w:rsid w:val="00360E6C"/>
    <w:rsid w:val="0036348E"/>
    <w:rsid w:val="00363CBD"/>
    <w:rsid w:val="003703A6"/>
    <w:rsid w:val="00370A2B"/>
    <w:rsid w:val="00370D93"/>
    <w:rsid w:val="0037373A"/>
    <w:rsid w:val="00377ACC"/>
    <w:rsid w:val="003803F2"/>
    <w:rsid w:val="003806A1"/>
    <w:rsid w:val="00381961"/>
    <w:rsid w:val="0038389F"/>
    <w:rsid w:val="003856A6"/>
    <w:rsid w:val="00394947"/>
    <w:rsid w:val="00395A3C"/>
    <w:rsid w:val="003A01EC"/>
    <w:rsid w:val="003A1AC8"/>
    <w:rsid w:val="003A74E1"/>
    <w:rsid w:val="003B0D8E"/>
    <w:rsid w:val="003B38A3"/>
    <w:rsid w:val="003B5EC8"/>
    <w:rsid w:val="003C3053"/>
    <w:rsid w:val="003D75BA"/>
    <w:rsid w:val="003E2E60"/>
    <w:rsid w:val="003E54BB"/>
    <w:rsid w:val="003F3B16"/>
    <w:rsid w:val="003F5DD4"/>
    <w:rsid w:val="003F6549"/>
    <w:rsid w:val="003F6EB6"/>
    <w:rsid w:val="003F724E"/>
    <w:rsid w:val="004003FE"/>
    <w:rsid w:val="004005C4"/>
    <w:rsid w:val="00401254"/>
    <w:rsid w:val="00401873"/>
    <w:rsid w:val="00401F08"/>
    <w:rsid w:val="00404A42"/>
    <w:rsid w:val="0040671C"/>
    <w:rsid w:val="00406C3C"/>
    <w:rsid w:val="00406E1E"/>
    <w:rsid w:val="00412CBC"/>
    <w:rsid w:val="00413616"/>
    <w:rsid w:val="00415C46"/>
    <w:rsid w:val="00415DBE"/>
    <w:rsid w:val="004216AB"/>
    <w:rsid w:val="0042209C"/>
    <w:rsid w:val="00426C1A"/>
    <w:rsid w:val="00427C56"/>
    <w:rsid w:val="00430917"/>
    <w:rsid w:val="00432B33"/>
    <w:rsid w:val="00435CC0"/>
    <w:rsid w:val="0043772D"/>
    <w:rsid w:val="004432E2"/>
    <w:rsid w:val="00443CD1"/>
    <w:rsid w:val="00444D93"/>
    <w:rsid w:val="00447985"/>
    <w:rsid w:val="004603FB"/>
    <w:rsid w:val="00461367"/>
    <w:rsid w:val="00461ACE"/>
    <w:rsid w:val="00461E63"/>
    <w:rsid w:val="00462EE9"/>
    <w:rsid w:val="00463026"/>
    <w:rsid w:val="00463190"/>
    <w:rsid w:val="00464105"/>
    <w:rsid w:val="00465E42"/>
    <w:rsid w:val="00465F90"/>
    <w:rsid w:val="00471C20"/>
    <w:rsid w:val="00472590"/>
    <w:rsid w:val="00474C83"/>
    <w:rsid w:val="0048776B"/>
    <w:rsid w:val="00490ECA"/>
    <w:rsid w:val="004935F9"/>
    <w:rsid w:val="00495AF9"/>
    <w:rsid w:val="00496D36"/>
    <w:rsid w:val="004A26AA"/>
    <w:rsid w:val="004A2FC7"/>
    <w:rsid w:val="004A350C"/>
    <w:rsid w:val="004A7D12"/>
    <w:rsid w:val="004B3EBD"/>
    <w:rsid w:val="004B5331"/>
    <w:rsid w:val="004B608A"/>
    <w:rsid w:val="004B6A3B"/>
    <w:rsid w:val="004C27A0"/>
    <w:rsid w:val="004D0097"/>
    <w:rsid w:val="004D221C"/>
    <w:rsid w:val="004D30F1"/>
    <w:rsid w:val="004D3C41"/>
    <w:rsid w:val="004D40D1"/>
    <w:rsid w:val="004E23FD"/>
    <w:rsid w:val="004E32A2"/>
    <w:rsid w:val="004E75EF"/>
    <w:rsid w:val="004F11C7"/>
    <w:rsid w:val="004F4CDA"/>
    <w:rsid w:val="004F5683"/>
    <w:rsid w:val="00500476"/>
    <w:rsid w:val="00500F73"/>
    <w:rsid w:val="00502223"/>
    <w:rsid w:val="00503C49"/>
    <w:rsid w:val="0050553D"/>
    <w:rsid w:val="005107E7"/>
    <w:rsid w:val="00513155"/>
    <w:rsid w:val="00513AF5"/>
    <w:rsid w:val="00515A74"/>
    <w:rsid w:val="00516109"/>
    <w:rsid w:val="00517094"/>
    <w:rsid w:val="00521706"/>
    <w:rsid w:val="00523E25"/>
    <w:rsid w:val="005260FF"/>
    <w:rsid w:val="00534A64"/>
    <w:rsid w:val="00534FED"/>
    <w:rsid w:val="00536803"/>
    <w:rsid w:val="005440BF"/>
    <w:rsid w:val="0054445B"/>
    <w:rsid w:val="00544C61"/>
    <w:rsid w:val="00545F31"/>
    <w:rsid w:val="00552BBB"/>
    <w:rsid w:val="00554D4A"/>
    <w:rsid w:val="00556C93"/>
    <w:rsid w:val="005675D8"/>
    <w:rsid w:val="00580EA6"/>
    <w:rsid w:val="00581406"/>
    <w:rsid w:val="0058391E"/>
    <w:rsid w:val="0059426F"/>
    <w:rsid w:val="005953D1"/>
    <w:rsid w:val="005954ED"/>
    <w:rsid w:val="005A28CF"/>
    <w:rsid w:val="005A3210"/>
    <w:rsid w:val="005B0B39"/>
    <w:rsid w:val="005B60D1"/>
    <w:rsid w:val="005C1566"/>
    <w:rsid w:val="005C3382"/>
    <w:rsid w:val="005C5438"/>
    <w:rsid w:val="005C67EC"/>
    <w:rsid w:val="005E2780"/>
    <w:rsid w:val="005E3BC5"/>
    <w:rsid w:val="005E70E1"/>
    <w:rsid w:val="005F05FE"/>
    <w:rsid w:val="005F5DD8"/>
    <w:rsid w:val="005F7B81"/>
    <w:rsid w:val="00600D14"/>
    <w:rsid w:val="006012F4"/>
    <w:rsid w:val="00603313"/>
    <w:rsid w:val="00605C0D"/>
    <w:rsid w:val="00614196"/>
    <w:rsid w:val="00622655"/>
    <w:rsid w:val="00623AF8"/>
    <w:rsid w:val="00623F78"/>
    <w:rsid w:val="00627298"/>
    <w:rsid w:val="00631106"/>
    <w:rsid w:val="0063382D"/>
    <w:rsid w:val="0063480F"/>
    <w:rsid w:val="0063612E"/>
    <w:rsid w:val="00641B2A"/>
    <w:rsid w:val="00645DBB"/>
    <w:rsid w:val="0064742E"/>
    <w:rsid w:val="00647D14"/>
    <w:rsid w:val="00654C1D"/>
    <w:rsid w:val="00655110"/>
    <w:rsid w:val="0065581C"/>
    <w:rsid w:val="00657F43"/>
    <w:rsid w:val="0066269A"/>
    <w:rsid w:val="00663882"/>
    <w:rsid w:val="0066494E"/>
    <w:rsid w:val="006665B1"/>
    <w:rsid w:val="0066698D"/>
    <w:rsid w:val="006701CE"/>
    <w:rsid w:val="006732D8"/>
    <w:rsid w:val="00673963"/>
    <w:rsid w:val="006764BE"/>
    <w:rsid w:val="006779E4"/>
    <w:rsid w:val="00682CAA"/>
    <w:rsid w:val="0069416E"/>
    <w:rsid w:val="00696827"/>
    <w:rsid w:val="006A157E"/>
    <w:rsid w:val="006B06A6"/>
    <w:rsid w:val="006B27BE"/>
    <w:rsid w:val="006B51CC"/>
    <w:rsid w:val="006C3F68"/>
    <w:rsid w:val="006C41FD"/>
    <w:rsid w:val="006C4F94"/>
    <w:rsid w:val="006D0005"/>
    <w:rsid w:val="006D70D2"/>
    <w:rsid w:val="006D7BA7"/>
    <w:rsid w:val="006D7C96"/>
    <w:rsid w:val="006E2494"/>
    <w:rsid w:val="006E3152"/>
    <w:rsid w:val="006E7E25"/>
    <w:rsid w:val="006F076E"/>
    <w:rsid w:val="006F0BAD"/>
    <w:rsid w:val="006F40C3"/>
    <w:rsid w:val="006F47F3"/>
    <w:rsid w:val="006F5FCE"/>
    <w:rsid w:val="006F6252"/>
    <w:rsid w:val="007009BD"/>
    <w:rsid w:val="00705B0E"/>
    <w:rsid w:val="0071100E"/>
    <w:rsid w:val="00711FF6"/>
    <w:rsid w:val="007120C0"/>
    <w:rsid w:val="00713E1D"/>
    <w:rsid w:val="007144DD"/>
    <w:rsid w:val="007160B9"/>
    <w:rsid w:val="00716344"/>
    <w:rsid w:val="00722601"/>
    <w:rsid w:val="00722D2E"/>
    <w:rsid w:val="0072347D"/>
    <w:rsid w:val="00726B00"/>
    <w:rsid w:val="00734A96"/>
    <w:rsid w:val="00735410"/>
    <w:rsid w:val="00740DDB"/>
    <w:rsid w:val="0074387B"/>
    <w:rsid w:val="00743987"/>
    <w:rsid w:val="00745189"/>
    <w:rsid w:val="0074546C"/>
    <w:rsid w:val="00755120"/>
    <w:rsid w:val="007552E7"/>
    <w:rsid w:val="007614A7"/>
    <w:rsid w:val="00761A81"/>
    <w:rsid w:val="00762FFE"/>
    <w:rsid w:val="007649E0"/>
    <w:rsid w:val="00764B9B"/>
    <w:rsid w:val="0076697D"/>
    <w:rsid w:val="0076736B"/>
    <w:rsid w:val="00771D9A"/>
    <w:rsid w:val="00772266"/>
    <w:rsid w:val="007814EE"/>
    <w:rsid w:val="0078445D"/>
    <w:rsid w:val="007855E0"/>
    <w:rsid w:val="007858F3"/>
    <w:rsid w:val="00786694"/>
    <w:rsid w:val="00791499"/>
    <w:rsid w:val="00791976"/>
    <w:rsid w:val="00794249"/>
    <w:rsid w:val="007958CF"/>
    <w:rsid w:val="00796EFE"/>
    <w:rsid w:val="007A0169"/>
    <w:rsid w:val="007A25F8"/>
    <w:rsid w:val="007A499B"/>
    <w:rsid w:val="007A7BB0"/>
    <w:rsid w:val="007B7445"/>
    <w:rsid w:val="007C0827"/>
    <w:rsid w:val="007C114A"/>
    <w:rsid w:val="007C2C73"/>
    <w:rsid w:val="007C3B5F"/>
    <w:rsid w:val="007D4D7A"/>
    <w:rsid w:val="007E25D1"/>
    <w:rsid w:val="007F4B56"/>
    <w:rsid w:val="007F6E60"/>
    <w:rsid w:val="00800DC1"/>
    <w:rsid w:val="008039D6"/>
    <w:rsid w:val="008069F3"/>
    <w:rsid w:val="00810D87"/>
    <w:rsid w:val="008156A6"/>
    <w:rsid w:val="00821127"/>
    <w:rsid w:val="008225FC"/>
    <w:rsid w:val="00823B9E"/>
    <w:rsid w:val="00830A24"/>
    <w:rsid w:val="00831F73"/>
    <w:rsid w:val="008339AE"/>
    <w:rsid w:val="00837101"/>
    <w:rsid w:val="008374BF"/>
    <w:rsid w:val="00840D32"/>
    <w:rsid w:val="00844C88"/>
    <w:rsid w:val="00846EE3"/>
    <w:rsid w:val="00847CC7"/>
    <w:rsid w:val="0085082E"/>
    <w:rsid w:val="00852E10"/>
    <w:rsid w:val="00860E2A"/>
    <w:rsid w:val="00863251"/>
    <w:rsid w:val="00864E9E"/>
    <w:rsid w:val="008729B2"/>
    <w:rsid w:val="00874A99"/>
    <w:rsid w:val="008768A7"/>
    <w:rsid w:val="008914DE"/>
    <w:rsid w:val="00892111"/>
    <w:rsid w:val="0089258E"/>
    <w:rsid w:val="008934ED"/>
    <w:rsid w:val="00893F2C"/>
    <w:rsid w:val="008A0658"/>
    <w:rsid w:val="008A2D4F"/>
    <w:rsid w:val="008A2F9D"/>
    <w:rsid w:val="008A3DB2"/>
    <w:rsid w:val="008A627F"/>
    <w:rsid w:val="008B3358"/>
    <w:rsid w:val="008B4776"/>
    <w:rsid w:val="008C031C"/>
    <w:rsid w:val="008C0C4C"/>
    <w:rsid w:val="008C776A"/>
    <w:rsid w:val="008D0426"/>
    <w:rsid w:val="008D0990"/>
    <w:rsid w:val="008E1AD8"/>
    <w:rsid w:val="008E1D75"/>
    <w:rsid w:val="008E5F7D"/>
    <w:rsid w:val="008F00CE"/>
    <w:rsid w:val="008F2348"/>
    <w:rsid w:val="008F3FAB"/>
    <w:rsid w:val="0090144D"/>
    <w:rsid w:val="00902481"/>
    <w:rsid w:val="00904547"/>
    <w:rsid w:val="00904641"/>
    <w:rsid w:val="00914450"/>
    <w:rsid w:val="009159F2"/>
    <w:rsid w:val="00921A94"/>
    <w:rsid w:val="00922B08"/>
    <w:rsid w:val="00923D64"/>
    <w:rsid w:val="0093299C"/>
    <w:rsid w:val="00933CB4"/>
    <w:rsid w:val="009348C7"/>
    <w:rsid w:val="00940E8F"/>
    <w:rsid w:val="009416C1"/>
    <w:rsid w:val="009423E5"/>
    <w:rsid w:val="009424A4"/>
    <w:rsid w:val="0094555D"/>
    <w:rsid w:val="00950119"/>
    <w:rsid w:val="009541FB"/>
    <w:rsid w:val="009556B1"/>
    <w:rsid w:val="009633E6"/>
    <w:rsid w:val="00965820"/>
    <w:rsid w:val="009705A8"/>
    <w:rsid w:val="00972DD2"/>
    <w:rsid w:val="009839EB"/>
    <w:rsid w:val="00986392"/>
    <w:rsid w:val="00987327"/>
    <w:rsid w:val="00990512"/>
    <w:rsid w:val="00992ECF"/>
    <w:rsid w:val="0099520F"/>
    <w:rsid w:val="009A1337"/>
    <w:rsid w:val="009A25B8"/>
    <w:rsid w:val="009A4AF0"/>
    <w:rsid w:val="009B1537"/>
    <w:rsid w:val="009B3ECA"/>
    <w:rsid w:val="009B55EF"/>
    <w:rsid w:val="009B69E6"/>
    <w:rsid w:val="009B7BAF"/>
    <w:rsid w:val="009C1FB1"/>
    <w:rsid w:val="009C3573"/>
    <w:rsid w:val="009C4E37"/>
    <w:rsid w:val="009C55BB"/>
    <w:rsid w:val="009C6179"/>
    <w:rsid w:val="009D0809"/>
    <w:rsid w:val="009D5B0A"/>
    <w:rsid w:val="009D5C88"/>
    <w:rsid w:val="009D7587"/>
    <w:rsid w:val="009D7ADE"/>
    <w:rsid w:val="009E1DAA"/>
    <w:rsid w:val="009E249D"/>
    <w:rsid w:val="009E2D6E"/>
    <w:rsid w:val="009E35CB"/>
    <w:rsid w:val="009E4441"/>
    <w:rsid w:val="009E75AE"/>
    <w:rsid w:val="009E7E63"/>
    <w:rsid w:val="009F08B9"/>
    <w:rsid w:val="009F1107"/>
    <w:rsid w:val="009F3D25"/>
    <w:rsid w:val="009F438E"/>
    <w:rsid w:val="00A02342"/>
    <w:rsid w:val="00A04F31"/>
    <w:rsid w:val="00A054BA"/>
    <w:rsid w:val="00A15662"/>
    <w:rsid w:val="00A169D3"/>
    <w:rsid w:val="00A170E6"/>
    <w:rsid w:val="00A20CFE"/>
    <w:rsid w:val="00A20F1A"/>
    <w:rsid w:val="00A2437E"/>
    <w:rsid w:val="00A2502E"/>
    <w:rsid w:val="00A26389"/>
    <w:rsid w:val="00A27BC6"/>
    <w:rsid w:val="00A366FD"/>
    <w:rsid w:val="00A42C7E"/>
    <w:rsid w:val="00A431A7"/>
    <w:rsid w:val="00A53794"/>
    <w:rsid w:val="00A564C0"/>
    <w:rsid w:val="00A61D31"/>
    <w:rsid w:val="00A649BE"/>
    <w:rsid w:val="00A70733"/>
    <w:rsid w:val="00A72A14"/>
    <w:rsid w:val="00A73806"/>
    <w:rsid w:val="00A7573F"/>
    <w:rsid w:val="00A761C7"/>
    <w:rsid w:val="00A7772D"/>
    <w:rsid w:val="00A814F6"/>
    <w:rsid w:val="00A933C9"/>
    <w:rsid w:val="00A953A7"/>
    <w:rsid w:val="00A968D0"/>
    <w:rsid w:val="00A972BB"/>
    <w:rsid w:val="00AA1A34"/>
    <w:rsid w:val="00AA3498"/>
    <w:rsid w:val="00AB0662"/>
    <w:rsid w:val="00AB0EDB"/>
    <w:rsid w:val="00AB1785"/>
    <w:rsid w:val="00AB1F0B"/>
    <w:rsid w:val="00AB6CA2"/>
    <w:rsid w:val="00AB71A1"/>
    <w:rsid w:val="00AD0EC4"/>
    <w:rsid w:val="00AD287C"/>
    <w:rsid w:val="00AD7F8C"/>
    <w:rsid w:val="00AE0C86"/>
    <w:rsid w:val="00AE6017"/>
    <w:rsid w:val="00AE6C5C"/>
    <w:rsid w:val="00AE6E23"/>
    <w:rsid w:val="00AF54B7"/>
    <w:rsid w:val="00B02A6D"/>
    <w:rsid w:val="00B1047D"/>
    <w:rsid w:val="00B11F5B"/>
    <w:rsid w:val="00B127AA"/>
    <w:rsid w:val="00B164A2"/>
    <w:rsid w:val="00B168B2"/>
    <w:rsid w:val="00B25D5E"/>
    <w:rsid w:val="00B275B6"/>
    <w:rsid w:val="00B278F9"/>
    <w:rsid w:val="00B32270"/>
    <w:rsid w:val="00B35968"/>
    <w:rsid w:val="00B4161E"/>
    <w:rsid w:val="00B42191"/>
    <w:rsid w:val="00B43A33"/>
    <w:rsid w:val="00B53026"/>
    <w:rsid w:val="00B53D1D"/>
    <w:rsid w:val="00B603AD"/>
    <w:rsid w:val="00B635C9"/>
    <w:rsid w:val="00B639FA"/>
    <w:rsid w:val="00B67FF4"/>
    <w:rsid w:val="00B722AF"/>
    <w:rsid w:val="00B75BDE"/>
    <w:rsid w:val="00B76FED"/>
    <w:rsid w:val="00B7791F"/>
    <w:rsid w:val="00B80467"/>
    <w:rsid w:val="00B82D02"/>
    <w:rsid w:val="00B84BE8"/>
    <w:rsid w:val="00B86BEE"/>
    <w:rsid w:val="00BA4821"/>
    <w:rsid w:val="00BA5F02"/>
    <w:rsid w:val="00BB0A0C"/>
    <w:rsid w:val="00BB3A25"/>
    <w:rsid w:val="00BB78ED"/>
    <w:rsid w:val="00BB7BF4"/>
    <w:rsid w:val="00BC25F6"/>
    <w:rsid w:val="00BC511B"/>
    <w:rsid w:val="00BD416B"/>
    <w:rsid w:val="00BD4ECE"/>
    <w:rsid w:val="00BD51DB"/>
    <w:rsid w:val="00BD74D2"/>
    <w:rsid w:val="00BE37D2"/>
    <w:rsid w:val="00BE67DF"/>
    <w:rsid w:val="00BE7377"/>
    <w:rsid w:val="00BF2703"/>
    <w:rsid w:val="00BF4EB9"/>
    <w:rsid w:val="00BF6138"/>
    <w:rsid w:val="00C012AE"/>
    <w:rsid w:val="00C02170"/>
    <w:rsid w:val="00C129F8"/>
    <w:rsid w:val="00C13459"/>
    <w:rsid w:val="00C14B7F"/>
    <w:rsid w:val="00C14E3C"/>
    <w:rsid w:val="00C175C7"/>
    <w:rsid w:val="00C17C62"/>
    <w:rsid w:val="00C22BAE"/>
    <w:rsid w:val="00C3071D"/>
    <w:rsid w:val="00C327A8"/>
    <w:rsid w:val="00C4373D"/>
    <w:rsid w:val="00C46BB5"/>
    <w:rsid w:val="00C50F5A"/>
    <w:rsid w:val="00C53524"/>
    <w:rsid w:val="00C53626"/>
    <w:rsid w:val="00C540CA"/>
    <w:rsid w:val="00C5508A"/>
    <w:rsid w:val="00C6385E"/>
    <w:rsid w:val="00C7076C"/>
    <w:rsid w:val="00C7312C"/>
    <w:rsid w:val="00C73A1B"/>
    <w:rsid w:val="00C74037"/>
    <w:rsid w:val="00C76C1E"/>
    <w:rsid w:val="00C80720"/>
    <w:rsid w:val="00C81BD6"/>
    <w:rsid w:val="00C85CEB"/>
    <w:rsid w:val="00C90C7A"/>
    <w:rsid w:val="00C918CB"/>
    <w:rsid w:val="00C92066"/>
    <w:rsid w:val="00C926B3"/>
    <w:rsid w:val="00C94A19"/>
    <w:rsid w:val="00CA3213"/>
    <w:rsid w:val="00CA4B87"/>
    <w:rsid w:val="00CA6B9F"/>
    <w:rsid w:val="00CB4596"/>
    <w:rsid w:val="00CC3220"/>
    <w:rsid w:val="00CC3840"/>
    <w:rsid w:val="00CC3F6F"/>
    <w:rsid w:val="00CD0220"/>
    <w:rsid w:val="00CD1935"/>
    <w:rsid w:val="00CD1953"/>
    <w:rsid w:val="00CD6652"/>
    <w:rsid w:val="00CD7BD1"/>
    <w:rsid w:val="00CE06DC"/>
    <w:rsid w:val="00CE0F1D"/>
    <w:rsid w:val="00CE4998"/>
    <w:rsid w:val="00CE6F05"/>
    <w:rsid w:val="00CE730B"/>
    <w:rsid w:val="00CF1F88"/>
    <w:rsid w:val="00CF3349"/>
    <w:rsid w:val="00CF4BB5"/>
    <w:rsid w:val="00CF698D"/>
    <w:rsid w:val="00CF69D8"/>
    <w:rsid w:val="00CF78B4"/>
    <w:rsid w:val="00CF7B53"/>
    <w:rsid w:val="00D005BC"/>
    <w:rsid w:val="00D02EA8"/>
    <w:rsid w:val="00D127AE"/>
    <w:rsid w:val="00D13A57"/>
    <w:rsid w:val="00D21C61"/>
    <w:rsid w:val="00D22C88"/>
    <w:rsid w:val="00D2655E"/>
    <w:rsid w:val="00D26735"/>
    <w:rsid w:val="00D3009C"/>
    <w:rsid w:val="00D316E1"/>
    <w:rsid w:val="00D319A7"/>
    <w:rsid w:val="00D405DB"/>
    <w:rsid w:val="00D43863"/>
    <w:rsid w:val="00D46E0C"/>
    <w:rsid w:val="00D50820"/>
    <w:rsid w:val="00D50DEF"/>
    <w:rsid w:val="00D52104"/>
    <w:rsid w:val="00D5427D"/>
    <w:rsid w:val="00D60F7D"/>
    <w:rsid w:val="00D6448F"/>
    <w:rsid w:val="00D6582C"/>
    <w:rsid w:val="00D71477"/>
    <w:rsid w:val="00D75292"/>
    <w:rsid w:val="00D81C67"/>
    <w:rsid w:val="00D87744"/>
    <w:rsid w:val="00D87B84"/>
    <w:rsid w:val="00D87C85"/>
    <w:rsid w:val="00D90F32"/>
    <w:rsid w:val="00D94289"/>
    <w:rsid w:val="00D97EA2"/>
    <w:rsid w:val="00DA0DFE"/>
    <w:rsid w:val="00DA6A71"/>
    <w:rsid w:val="00DA7050"/>
    <w:rsid w:val="00DB0BFE"/>
    <w:rsid w:val="00DB3057"/>
    <w:rsid w:val="00DB62E1"/>
    <w:rsid w:val="00DC0BAA"/>
    <w:rsid w:val="00DD0F5A"/>
    <w:rsid w:val="00DD36C3"/>
    <w:rsid w:val="00DD5991"/>
    <w:rsid w:val="00DE7782"/>
    <w:rsid w:val="00DE7D79"/>
    <w:rsid w:val="00DF0BC7"/>
    <w:rsid w:val="00DF32AC"/>
    <w:rsid w:val="00DF41D8"/>
    <w:rsid w:val="00DF4AD8"/>
    <w:rsid w:val="00E05A30"/>
    <w:rsid w:val="00E067D8"/>
    <w:rsid w:val="00E10E0E"/>
    <w:rsid w:val="00E12F07"/>
    <w:rsid w:val="00E14075"/>
    <w:rsid w:val="00E15069"/>
    <w:rsid w:val="00E17D7A"/>
    <w:rsid w:val="00E317B9"/>
    <w:rsid w:val="00E37787"/>
    <w:rsid w:val="00E4209A"/>
    <w:rsid w:val="00E46607"/>
    <w:rsid w:val="00E47B39"/>
    <w:rsid w:val="00E549D8"/>
    <w:rsid w:val="00E5692A"/>
    <w:rsid w:val="00E60376"/>
    <w:rsid w:val="00E61C46"/>
    <w:rsid w:val="00E64B72"/>
    <w:rsid w:val="00E709F4"/>
    <w:rsid w:val="00E80549"/>
    <w:rsid w:val="00E82317"/>
    <w:rsid w:val="00E8527A"/>
    <w:rsid w:val="00E915C2"/>
    <w:rsid w:val="00E917EA"/>
    <w:rsid w:val="00E95D11"/>
    <w:rsid w:val="00E97A60"/>
    <w:rsid w:val="00EA1219"/>
    <w:rsid w:val="00EA310C"/>
    <w:rsid w:val="00EA3CA9"/>
    <w:rsid w:val="00EA6BD8"/>
    <w:rsid w:val="00EB1AA6"/>
    <w:rsid w:val="00EB77CC"/>
    <w:rsid w:val="00EC4A02"/>
    <w:rsid w:val="00EC61A9"/>
    <w:rsid w:val="00ED142E"/>
    <w:rsid w:val="00ED354B"/>
    <w:rsid w:val="00ED3CAE"/>
    <w:rsid w:val="00ED4CC2"/>
    <w:rsid w:val="00ED718E"/>
    <w:rsid w:val="00EE03B5"/>
    <w:rsid w:val="00EF04F6"/>
    <w:rsid w:val="00EF0608"/>
    <w:rsid w:val="00EF2292"/>
    <w:rsid w:val="00EF5C71"/>
    <w:rsid w:val="00F02AF5"/>
    <w:rsid w:val="00F0329D"/>
    <w:rsid w:val="00F04203"/>
    <w:rsid w:val="00F0594C"/>
    <w:rsid w:val="00F066E2"/>
    <w:rsid w:val="00F07FFA"/>
    <w:rsid w:val="00F128D1"/>
    <w:rsid w:val="00F21969"/>
    <w:rsid w:val="00F21F35"/>
    <w:rsid w:val="00F21FBA"/>
    <w:rsid w:val="00F228E4"/>
    <w:rsid w:val="00F22FDD"/>
    <w:rsid w:val="00F30D9C"/>
    <w:rsid w:val="00F46E60"/>
    <w:rsid w:val="00F474AA"/>
    <w:rsid w:val="00F47BC6"/>
    <w:rsid w:val="00F56A33"/>
    <w:rsid w:val="00F57C04"/>
    <w:rsid w:val="00F610CF"/>
    <w:rsid w:val="00F63526"/>
    <w:rsid w:val="00F65CB9"/>
    <w:rsid w:val="00F67735"/>
    <w:rsid w:val="00F718ED"/>
    <w:rsid w:val="00F720EE"/>
    <w:rsid w:val="00F72C5C"/>
    <w:rsid w:val="00F77468"/>
    <w:rsid w:val="00F779F1"/>
    <w:rsid w:val="00F81B55"/>
    <w:rsid w:val="00F824B6"/>
    <w:rsid w:val="00F8277D"/>
    <w:rsid w:val="00F84A12"/>
    <w:rsid w:val="00F92BBB"/>
    <w:rsid w:val="00FA0D43"/>
    <w:rsid w:val="00FA13C5"/>
    <w:rsid w:val="00FA142A"/>
    <w:rsid w:val="00FA1649"/>
    <w:rsid w:val="00FA4D1E"/>
    <w:rsid w:val="00FA7EF7"/>
    <w:rsid w:val="00FB216D"/>
    <w:rsid w:val="00FC06FE"/>
    <w:rsid w:val="00FC178A"/>
    <w:rsid w:val="00FC1F27"/>
    <w:rsid w:val="00FC3369"/>
    <w:rsid w:val="00FC55FC"/>
    <w:rsid w:val="00FD01A7"/>
    <w:rsid w:val="00FD5B5E"/>
    <w:rsid w:val="00FE1D8D"/>
    <w:rsid w:val="00FF1E96"/>
    <w:rsid w:val="00FF60E9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43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sid w:val="006D000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F1E9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rsid w:val="00FF1E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aliases w:val="Corpo del testo"/>
    <w:basedOn w:val="Normale"/>
    <w:link w:val="CorpotestoCarattere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aliases w:val="Corpo del testo Carattere1"/>
    <w:link w:val="Corpotesto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241C57"/>
  </w:style>
  <w:style w:type="character" w:customStyle="1" w:styleId="Titolo2Carattere">
    <w:name w:val="Titolo 2 Carattere"/>
    <w:link w:val="Titolo2"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796EFE"/>
    <w:pPr>
      <w:ind w:left="720"/>
      <w:contextualSpacing/>
      <w:jc w:val="both"/>
    </w:pPr>
  </w:style>
  <w:style w:type="character" w:styleId="Enfasigrassetto">
    <w:name w:val="Strong"/>
    <w:uiPriority w:val="22"/>
    <w:qFormat/>
    <w:rsid w:val="00796EFE"/>
    <w:rPr>
      <w:b/>
      <w:bCs/>
    </w:rPr>
  </w:style>
  <w:style w:type="paragraph" w:customStyle="1" w:styleId="Default">
    <w:name w:val="Default"/>
    <w:rsid w:val="002F3C30"/>
    <w:pPr>
      <w:suppressAutoHyphens/>
      <w:autoSpaceDE w:val="0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semiHidden/>
    <w:rsid w:val="00FF1E9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FF1E9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ltesto3">
    <w:name w:val="Body Text 3"/>
    <w:basedOn w:val="Normale"/>
    <w:link w:val="Corpodeltesto3Carattere"/>
    <w:unhideWhenUsed/>
    <w:rsid w:val="00FF1E96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F1E96"/>
    <w:rPr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6B5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normale1">
    <w:name w:val="Testo normale1"/>
    <w:basedOn w:val="Normale"/>
    <w:rsid w:val="0040671C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mbr">
    <w:name w:val="mbr"/>
    <w:basedOn w:val="Carpredefinitoparagrafo"/>
    <w:rsid w:val="00810D87"/>
  </w:style>
  <w:style w:type="paragraph" w:customStyle="1" w:styleId="Paragrafoelenco1">
    <w:name w:val="Paragrafo elenco1"/>
    <w:basedOn w:val="Normale"/>
    <w:rsid w:val="00363CBD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hAnsi="Garamond" w:cs="Times New Roman"/>
      <w:szCs w:val="22"/>
      <w:lang w:eastAsia="it-IT"/>
    </w:rPr>
  </w:style>
  <w:style w:type="paragraph" w:customStyle="1" w:styleId="provvr0">
    <w:name w:val="provv_r0"/>
    <w:basedOn w:val="Normale"/>
    <w:rsid w:val="00363CBD"/>
    <w:pPr>
      <w:spacing w:before="100" w:beforeAutospacing="1" w:after="100" w:afterAutospacing="1"/>
      <w:jc w:val="both"/>
    </w:pPr>
    <w:rPr>
      <w:rFonts w:ascii="Times New Roman" w:hAnsi="Times New Roman" w:cs="Times New Roman"/>
      <w:lang w:eastAsia="it-IT"/>
    </w:rPr>
  </w:style>
  <w:style w:type="paragraph" w:customStyle="1" w:styleId="popolo">
    <w:name w:val="popolo"/>
    <w:basedOn w:val="Normale"/>
    <w:rsid w:val="00363CBD"/>
    <w:pPr>
      <w:spacing w:before="100" w:beforeAutospacing="1" w:after="100" w:afterAutospacing="1"/>
      <w:jc w:val="both"/>
    </w:pPr>
    <w:rPr>
      <w:rFonts w:ascii="Garamond" w:hAnsi="Garamond" w:cs="Times New Roman"/>
      <w:sz w:val="30"/>
      <w:szCs w:val="30"/>
      <w:lang w:eastAsia="it-IT"/>
    </w:rPr>
  </w:style>
  <w:style w:type="paragraph" w:customStyle="1" w:styleId="Stile1">
    <w:name w:val="Stile1"/>
    <w:basedOn w:val="Titolo1"/>
    <w:link w:val="Stile1Carattere"/>
    <w:rsid w:val="00363CBD"/>
    <w:pPr>
      <w:keepLines/>
      <w:widowControl/>
      <w:numPr>
        <w:numId w:val="0"/>
      </w:numPr>
      <w:spacing w:before="100" w:beforeAutospacing="1" w:after="100" w:afterAutospacing="1"/>
      <w:ind w:right="0"/>
      <w:jc w:val="center"/>
    </w:pPr>
    <w:rPr>
      <w:rFonts w:ascii="Times New Roman" w:eastAsia="Calibri" w:hAnsi="Times New Roman"/>
      <w:bCs/>
      <w:sz w:val="28"/>
      <w:szCs w:val="28"/>
      <w:lang w:eastAsia="it-IT"/>
    </w:rPr>
  </w:style>
  <w:style w:type="character" w:customStyle="1" w:styleId="Stile1Carattere">
    <w:name w:val="Stile1 Carattere"/>
    <w:link w:val="Stile1"/>
    <w:locked/>
    <w:rsid w:val="00363CBD"/>
    <w:rPr>
      <w:rFonts w:ascii="Times New Roman" w:hAnsi="Times New Roman" w:cs="Times New Roman"/>
      <w:b/>
      <w:bCs/>
      <w:sz w:val="28"/>
      <w:szCs w:val="28"/>
      <w:lang w:val="x-none"/>
    </w:rPr>
  </w:style>
  <w:style w:type="paragraph" w:styleId="Sommario2">
    <w:name w:val="toc 2"/>
    <w:basedOn w:val="Normale"/>
    <w:next w:val="Sommario3"/>
    <w:autoRedefine/>
    <w:uiPriority w:val="39"/>
    <w:qFormat/>
    <w:rsid w:val="00363CBD"/>
    <w:pPr>
      <w:tabs>
        <w:tab w:val="left" w:pos="440"/>
        <w:tab w:val="right" w:leader="dot" w:pos="9629"/>
      </w:tabs>
      <w:spacing w:line="336" w:lineRule="auto"/>
      <w:ind w:left="442" w:hanging="442"/>
      <w:jc w:val="both"/>
    </w:pPr>
    <w:rPr>
      <w:rFonts w:ascii="Garamond" w:eastAsia="Times New Roman" w:hAnsi="Garamond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363CBD"/>
    <w:pPr>
      <w:spacing w:line="276" w:lineRule="auto"/>
      <w:jc w:val="both"/>
    </w:pPr>
    <w:rPr>
      <w:rFonts w:ascii="Calibri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363CBD"/>
    <w:rPr>
      <w:rFonts w:ascii="Calibri" w:hAnsi="Calibri" w:cs="Times New Roman"/>
      <w:sz w:val="22"/>
      <w:szCs w:val="22"/>
      <w:lang w:eastAsia="en-US"/>
    </w:rPr>
  </w:style>
  <w:style w:type="character" w:styleId="Enfasicorsivo">
    <w:name w:val="Emphasis"/>
    <w:uiPriority w:val="20"/>
    <w:qFormat/>
    <w:rsid w:val="00363CBD"/>
    <w:rPr>
      <w:rFonts w:cs="Times New Roman"/>
      <w:i/>
      <w:iCs/>
    </w:rPr>
  </w:style>
  <w:style w:type="paragraph" w:customStyle="1" w:styleId="Titolosommario1">
    <w:name w:val="Titolo sommario1"/>
    <w:basedOn w:val="Titolo1"/>
    <w:next w:val="Normale"/>
    <w:semiHidden/>
    <w:rsid w:val="00363CBD"/>
    <w:pPr>
      <w:keepLines/>
      <w:widowControl/>
      <w:numPr>
        <w:numId w:val="0"/>
      </w:numPr>
      <w:spacing w:before="100" w:beforeAutospacing="1" w:after="100" w:afterAutospacing="1" w:line="276" w:lineRule="auto"/>
      <w:ind w:right="0"/>
      <w:jc w:val="center"/>
      <w:outlineLvl w:val="9"/>
    </w:pPr>
    <w:rPr>
      <w:rFonts w:ascii="Garamond" w:eastAsia="Calibri" w:hAnsi="Garamond"/>
      <w:bCs/>
      <w:sz w:val="28"/>
      <w:szCs w:val="28"/>
    </w:rPr>
  </w:style>
  <w:style w:type="paragraph" w:styleId="Testonotadichiusura">
    <w:name w:val="endnote text"/>
    <w:basedOn w:val="Normale"/>
    <w:link w:val="TestonotadichiusuraCarattere"/>
    <w:rsid w:val="00363CBD"/>
    <w:pPr>
      <w:spacing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63CBD"/>
    <w:rPr>
      <w:rFonts w:ascii="Garamond" w:eastAsia="Times New Roman" w:hAnsi="Garamond" w:cs="Times New Roman"/>
      <w:lang w:val="x-none" w:eastAsia="en-US"/>
    </w:rPr>
  </w:style>
  <w:style w:type="character" w:styleId="Rimandonotadichiusura">
    <w:name w:val="endnote reference"/>
    <w:rsid w:val="00363CBD"/>
    <w:rPr>
      <w:vertAlign w:val="superscript"/>
    </w:rPr>
  </w:style>
  <w:style w:type="character" w:customStyle="1" w:styleId="descrizione">
    <w:name w:val="descrizione"/>
    <w:rsid w:val="00363CBD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363CBD"/>
    <w:pPr>
      <w:spacing w:before="100" w:beforeAutospacing="1" w:after="100" w:afterAutospacing="1"/>
      <w:ind w:firstLine="400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rubrica">
    <w:name w:val="provv_rubrica"/>
    <w:rsid w:val="00363CBD"/>
    <w:rPr>
      <w:i/>
      <w:iCs/>
    </w:rPr>
  </w:style>
  <w:style w:type="character" w:styleId="Rimandocommento">
    <w:name w:val="annotation reference"/>
    <w:rsid w:val="00363CB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3CBD"/>
    <w:pPr>
      <w:spacing w:line="276" w:lineRule="auto"/>
      <w:jc w:val="both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363CBD"/>
    <w:rPr>
      <w:rFonts w:ascii="Garamond" w:eastAsia="Times New Roman" w:hAnsi="Garamond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363CB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63CBD"/>
    <w:rPr>
      <w:rFonts w:ascii="Garamond" w:eastAsia="Times New Roman" w:hAnsi="Garamond" w:cs="Times New Roman"/>
      <w:b/>
      <w:bCs/>
      <w:lang w:val="x-none" w:eastAsia="en-US"/>
    </w:rPr>
  </w:style>
  <w:style w:type="paragraph" w:customStyle="1" w:styleId="stile10">
    <w:name w:val="stile1"/>
    <w:basedOn w:val="Normale"/>
    <w:rsid w:val="00363CB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363CBD"/>
  </w:style>
  <w:style w:type="paragraph" w:customStyle="1" w:styleId="bollo">
    <w:name w:val="bollo"/>
    <w:basedOn w:val="Normale"/>
    <w:rsid w:val="00363CBD"/>
    <w:pPr>
      <w:spacing w:line="567" w:lineRule="atLeas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provvnota">
    <w:name w:val="provv_nota"/>
    <w:basedOn w:val="Normale"/>
    <w:rsid w:val="00363CB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provvestremo">
    <w:name w:val="provv_estremo"/>
    <w:basedOn w:val="Normale"/>
    <w:rsid w:val="00363CB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anchorantimarker">
    <w:name w:val="anchor_anti_marker"/>
    <w:rsid w:val="00363CBD"/>
    <w:rPr>
      <w:color w:val="000000"/>
    </w:rPr>
  </w:style>
  <w:style w:type="character" w:customStyle="1" w:styleId="linkneltesto">
    <w:name w:val="link_nel_testo"/>
    <w:rsid w:val="00363CBD"/>
    <w:rPr>
      <w:i/>
      <w:iCs/>
    </w:rPr>
  </w:style>
  <w:style w:type="paragraph" w:customStyle="1" w:styleId="Paragrafoelenco11">
    <w:name w:val="Paragrafo elenco11"/>
    <w:basedOn w:val="Normale"/>
    <w:rsid w:val="00363CBD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hAnsi="Garamond" w:cs="Times New Roman"/>
      <w:szCs w:val="22"/>
      <w:lang w:eastAsia="it-IT"/>
    </w:rPr>
  </w:style>
  <w:style w:type="paragraph" w:styleId="Revisione">
    <w:name w:val="Revision"/>
    <w:hidden/>
    <w:uiPriority w:val="99"/>
    <w:semiHidden/>
    <w:rsid w:val="00363CBD"/>
    <w:pPr>
      <w:spacing w:line="276" w:lineRule="auto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CorpotestoCarattere1">
    <w:name w:val="Corpo testo Carattere1"/>
    <w:aliases w:val="Corpo del testo Carattere"/>
    <w:rsid w:val="00363CBD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363CBD"/>
    <w:pPr>
      <w:spacing w:after="120" w:line="276" w:lineRule="auto"/>
      <w:ind w:left="283"/>
      <w:jc w:val="both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63CBD"/>
    <w:rPr>
      <w:rFonts w:ascii="Garamond" w:eastAsia="Times New Roman" w:hAnsi="Garamond" w:cs="Times New Roman"/>
      <w:sz w:val="16"/>
      <w:szCs w:val="16"/>
      <w:lang w:val="x-none" w:eastAsia="en-US"/>
    </w:rPr>
  </w:style>
  <w:style w:type="paragraph" w:customStyle="1" w:styleId="Rub1">
    <w:name w:val="Rub1"/>
    <w:basedOn w:val="Normale"/>
    <w:rsid w:val="00363CBD"/>
    <w:pPr>
      <w:tabs>
        <w:tab w:val="left" w:pos="1276"/>
      </w:tabs>
      <w:jc w:val="both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363CBD"/>
    <w:pPr>
      <w:spacing w:before="100" w:beforeAutospacing="1" w:afterAutospacing="1"/>
      <w:ind w:left="0" w:firstLine="0"/>
    </w:pPr>
    <w:rPr>
      <w:rFonts w:ascii="Times New Roman" w:hAnsi="Times New Roman"/>
      <w:sz w:val="20"/>
      <w:lang w:eastAsia="it-IT"/>
    </w:rPr>
  </w:style>
  <w:style w:type="character" w:customStyle="1" w:styleId="noteapiCarattere">
    <w:name w:val="note a piè Carattere"/>
    <w:link w:val="noteapi"/>
    <w:rsid w:val="00363CBD"/>
    <w:rPr>
      <w:rFonts w:ascii="Times New Roman" w:eastAsia="Times New Roman" w:hAnsi="Times New Roman" w:cs="Times New Roman"/>
      <w:lang w:val="x-none"/>
    </w:rPr>
  </w:style>
  <w:style w:type="character" w:customStyle="1" w:styleId="provvnumart">
    <w:name w:val="provv_numart"/>
    <w:rsid w:val="00363CBD"/>
    <w:rPr>
      <w:b/>
      <w:bCs/>
    </w:rPr>
  </w:style>
  <w:style w:type="paragraph" w:styleId="Mappadocumento">
    <w:name w:val="Document Map"/>
    <w:basedOn w:val="Normale"/>
    <w:link w:val="MappadocumentoCarattere"/>
    <w:rsid w:val="00363CBD"/>
    <w:pPr>
      <w:spacing w:line="276" w:lineRule="auto"/>
      <w:jc w:val="both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363CBD"/>
    <w:rPr>
      <w:rFonts w:ascii="Tahoma" w:eastAsia="Times New Roman" w:hAnsi="Tahoma" w:cs="Times New Roman"/>
      <w:sz w:val="16"/>
      <w:szCs w:val="16"/>
      <w:lang w:val="x-none" w:eastAsia="en-US"/>
    </w:rPr>
  </w:style>
  <w:style w:type="character" w:customStyle="1" w:styleId="provvvigore">
    <w:name w:val="provv_vigore"/>
    <w:rsid w:val="00363CB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363CBD"/>
    <w:pPr>
      <w:spacing w:after="24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riferimento1">
    <w:name w:val="riferimento1"/>
    <w:rsid w:val="00363CBD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63CBD"/>
    <w:pPr>
      <w:keepLines/>
      <w:widowControl/>
      <w:numPr>
        <w:numId w:val="0"/>
      </w:numPr>
      <w:spacing w:before="100" w:beforeAutospacing="1" w:after="100" w:afterAutospacing="1" w:line="276" w:lineRule="auto"/>
      <w:ind w:right="0"/>
      <w:outlineLvl w:val="9"/>
    </w:pPr>
    <w:rPr>
      <w:rFonts w:ascii="Garamond" w:hAnsi="Garamond"/>
      <w:bCs/>
      <w:sz w:val="28"/>
      <w:szCs w:val="28"/>
      <w:lang w:val="it-IT" w:eastAsia="it-IT"/>
    </w:rPr>
  </w:style>
  <w:style w:type="paragraph" w:customStyle="1" w:styleId="provvc">
    <w:name w:val="provv_c"/>
    <w:basedOn w:val="Normale"/>
    <w:rsid w:val="00363CB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qFormat/>
    <w:rsid w:val="00363CBD"/>
    <w:pPr>
      <w:tabs>
        <w:tab w:val="left" w:pos="1100"/>
        <w:tab w:val="right" w:leader="dot" w:pos="9629"/>
      </w:tabs>
      <w:spacing w:line="276" w:lineRule="auto"/>
      <w:ind w:left="896" w:hanging="454"/>
    </w:pPr>
    <w:rPr>
      <w:rFonts w:ascii="Garamond" w:eastAsia="Times New Roman" w:hAnsi="Garamond" w:cs="Times New Roman"/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363CBD"/>
    <w:pPr>
      <w:ind w:left="360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styleId="Collegamentovisitato">
    <w:name w:val="FollowedHyperlink"/>
    <w:rsid w:val="00363CB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363CBD"/>
  </w:style>
  <w:style w:type="paragraph" w:styleId="Rientrocorpodeltesto2">
    <w:name w:val="Body Text Indent 2"/>
    <w:basedOn w:val="Normale"/>
    <w:link w:val="Rientrocorpodeltesto2Carattere"/>
    <w:rsid w:val="00363CBD"/>
    <w:pPr>
      <w:tabs>
        <w:tab w:val="left" w:pos="1068"/>
      </w:tabs>
      <w:ind w:left="720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63CBD"/>
    <w:rPr>
      <w:rFonts w:ascii="Times New Roman" w:eastAsia="Times New Roman" w:hAnsi="Times New Roman" w:cs="Times New Roman"/>
      <w:sz w:val="24"/>
      <w:szCs w:val="24"/>
    </w:rPr>
  </w:style>
  <w:style w:type="paragraph" w:customStyle="1" w:styleId="sche3">
    <w:name w:val="sche_3"/>
    <w:rsid w:val="00363CB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styleId="Numeropagina">
    <w:name w:val="page number"/>
    <w:rsid w:val="00363CBD"/>
  </w:style>
  <w:style w:type="paragraph" w:customStyle="1" w:styleId="Text2">
    <w:name w:val="Text 2"/>
    <w:basedOn w:val="Normale"/>
    <w:rsid w:val="00363CBD"/>
    <w:pPr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Rub3">
    <w:name w:val="Rub3"/>
    <w:basedOn w:val="Normale"/>
    <w:next w:val="Normale"/>
    <w:rsid w:val="00363CBD"/>
    <w:pPr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363CB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363CBD"/>
    <w:rPr>
      <w:sz w:val="26"/>
      <w:szCs w:val="24"/>
      <w:lang w:val="it-IT" w:eastAsia="it-IT" w:bidi="ar-SA"/>
    </w:rPr>
  </w:style>
  <w:style w:type="character" w:customStyle="1" w:styleId="st1">
    <w:name w:val="st1"/>
    <w:rsid w:val="00363CBD"/>
  </w:style>
  <w:style w:type="paragraph" w:customStyle="1" w:styleId="Titoloparagrafobandotipo">
    <w:name w:val="Titolo paragrafo bando tipo"/>
    <w:basedOn w:val="Sottotitolo"/>
    <w:autoRedefine/>
    <w:qFormat/>
    <w:rsid w:val="00363CBD"/>
    <w:pPr>
      <w:keepNext/>
      <w:spacing w:before="300" w:after="120"/>
      <w:ind w:left="-142"/>
      <w:outlineLvl w:val="0"/>
    </w:pPr>
    <w:rPr>
      <w:rFonts w:ascii="Calibri" w:hAnsi="Calibri"/>
      <w:i/>
      <w:sz w:val="24"/>
      <w:szCs w:val="22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363CB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363CB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363CBD"/>
    <w:pPr>
      <w:keepNext/>
      <w:spacing w:before="120" w:after="120"/>
      <w:ind w:left="0"/>
      <w:contextualSpacing w:val="0"/>
    </w:pPr>
    <w:rPr>
      <w:rFonts w:ascii="Garamond" w:eastAsia="Times New Roman" w:hAnsi="Garamond" w:cs="Times New Roman"/>
      <w:b/>
      <w:i/>
    </w:rPr>
  </w:style>
  <w:style w:type="paragraph" w:customStyle="1" w:styleId="CM11">
    <w:name w:val="CM1+1"/>
    <w:basedOn w:val="Default"/>
    <w:next w:val="Default"/>
    <w:uiPriority w:val="99"/>
    <w:rsid w:val="00363CBD"/>
    <w:pPr>
      <w:suppressAutoHyphens w:val="0"/>
      <w:autoSpaceDN w:val="0"/>
      <w:adjustRightInd w:val="0"/>
    </w:pPr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uiPriority w:val="99"/>
    <w:rsid w:val="00363CBD"/>
    <w:pPr>
      <w:suppressAutoHyphens w:val="0"/>
      <w:autoSpaceDN w:val="0"/>
      <w:adjustRightInd w:val="0"/>
    </w:pPr>
    <w:rPr>
      <w:rFonts w:ascii="EUAlbertina" w:eastAsia="Calibri" w:hAnsi="EUAlbertina" w:cs="Times New Roman"/>
      <w:color w:val="auto"/>
      <w:lang w:eastAsia="it-IT"/>
    </w:rPr>
  </w:style>
  <w:style w:type="paragraph" w:styleId="Nessunaspaziatura">
    <w:name w:val="No Spacing"/>
    <w:uiPriority w:val="1"/>
    <w:qFormat/>
    <w:rsid w:val="00363CBD"/>
    <w:pPr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363CBD"/>
    <w:pPr>
      <w:tabs>
        <w:tab w:val="left" w:leader="dot" w:pos="284"/>
        <w:tab w:val="right" w:leader="dot" w:pos="9629"/>
      </w:tabs>
      <w:spacing w:line="276" w:lineRule="auto"/>
    </w:pPr>
    <w:rPr>
      <w:rFonts w:ascii="Garamond" w:eastAsia="Times New Roman" w:hAnsi="Garamond" w:cs="Calibri"/>
      <w:b/>
      <w:bCs/>
      <w:sz w:val="22"/>
      <w:lang w:val="x-none" w:eastAsia="x-none"/>
    </w:rPr>
  </w:style>
  <w:style w:type="paragraph" w:styleId="Sommario4">
    <w:name w:val="toc 4"/>
    <w:basedOn w:val="Normale"/>
    <w:next w:val="Normale"/>
    <w:autoRedefine/>
    <w:uiPriority w:val="39"/>
    <w:rsid w:val="00363CBD"/>
    <w:pPr>
      <w:spacing w:line="276" w:lineRule="auto"/>
      <w:ind w:left="660"/>
    </w:pPr>
    <w:rPr>
      <w:rFonts w:asciiTheme="minorHAnsi" w:eastAsia="Times New Roman" w:hAnsiTheme="minorHAnsi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363CBD"/>
    <w:pPr>
      <w:spacing w:line="276" w:lineRule="auto"/>
      <w:ind w:left="880"/>
    </w:pPr>
    <w:rPr>
      <w:rFonts w:asciiTheme="minorHAnsi" w:eastAsia="Times New Roman" w:hAnsiTheme="minorHAnsi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363CBD"/>
    <w:pPr>
      <w:spacing w:line="276" w:lineRule="auto"/>
      <w:ind w:left="1100"/>
    </w:pPr>
    <w:rPr>
      <w:rFonts w:asciiTheme="minorHAnsi" w:eastAsia="Times New Roman" w:hAnsiTheme="minorHAnsi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363CBD"/>
    <w:pPr>
      <w:spacing w:line="276" w:lineRule="auto"/>
      <w:ind w:left="1320"/>
    </w:pPr>
    <w:rPr>
      <w:rFonts w:asciiTheme="minorHAnsi" w:eastAsia="Times New Roman" w:hAnsiTheme="minorHAnsi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363CBD"/>
    <w:pPr>
      <w:spacing w:line="276" w:lineRule="auto"/>
      <w:ind w:left="1540"/>
    </w:pPr>
    <w:rPr>
      <w:rFonts w:asciiTheme="minorHAnsi" w:eastAsia="Times New Roman" w:hAnsiTheme="minorHAnsi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363CBD"/>
    <w:pPr>
      <w:spacing w:line="276" w:lineRule="auto"/>
      <w:ind w:left="1760"/>
    </w:pPr>
    <w:rPr>
      <w:rFonts w:asciiTheme="minorHAnsi" w:eastAsia="Times New Roman" w:hAnsiTheme="minorHAnsi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363CBD"/>
    <w:pPr>
      <w:spacing w:line="276" w:lineRule="auto"/>
    </w:pPr>
    <w:rPr>
      <w:rFonts w:ascii="Garamond" w:eastAsia="Times New Roman" w:hAnsi="Garamond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363CBD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363CBD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semiHidden/>
    <w:rsid w:val="00363CB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363CBD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363CBD"/>
  </w:style>
  <w:style w:type="paragraph" w:customStyle="1" w:styleId="WW-Predefinito">
    <w:name w:val="WW-Predefinito"/>
    <w:rsid w:val="00363CBD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lang w:val="en-US" w:bidi="hi-IN"/>
    </w:rPr>
  </w:style>
  <w:style w:type="paragraph" w:customStyle="1" w:styleId="titolo20">
    <w:name w:val="titolo 2"/>
    <w:basedOn w:val="Normale"/>
    <w:next w:val="Titolo1"/>
    <w:link w:val="titolo2Carattere0"/>
    <w:qFormat/>
    <w:rsid w:val="00233A8D"/>
    <w:pPr>
      <w:jc w:val="center"/>
    </w:pPr>
    <w:rPr>
      <w:rFonts w:cs="Times New Roman"/>
      <w:b/>
      <w:bCs/>
      <w:iCs/>
      <w:caps/>
      <w:sz w:val="22"/>
      <w:szCs w:val="22"/>
      <w:u w:color="000000"/>
    </w:rPr>
  </w:style>
  <w:style w:type="character" w:customStyle="1" w:styleId="titolo2Carattere0">
    <w:name w:val="titolo 2 Carattere"/>
    <w:link w:val="titolo20"/>
    <w:rsid w:val="00233A8D"/>
    <w:rPr>
      <w:rFonts w:cs="Times New Roman"/>
      <w:b/>
      <w:bCs/>
      <w:iCs/>
      <w:caps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7EFB-AFD2-4C29-AD4F-7DD18339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5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o</dc:creator>
  <cp:keywords/>
  <cp:lastModifiedBy>Luca Grisostomi</cp:lastModifiedBy>
  <cp:revision>91</cp:revision>
  <cp:lastPrinted>2018-02-01T12:40:00Z</cp:lastPrinted>
  <dcterms:created xsi:type="dcterms:W3CDTF">2017-09-21T10:23:00Z</dcterms:created>
  <dcterms:modified xsi:type="dcterms:W3CDTF">2018-02-01T15:21:00Z</dcterms:modified>
</cp:coreProperties>
</file>